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8A0FC" w14:textId="7E9B1F02" w:rsidR="00FB431D" w:rsidRDefault="00FB431D" w:rsidP="00FB431D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10 stycznia 202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14:paraId="09B667C3" w14:textId="77777777" w:rsidR="00FB431D" w:rsidRDefault="00FB431D" w:rsidP="00FB431D">
      <w:pPr>
        <w:spacing w:after="100" w:afterAutospacing="1" w:line="360" w:lineRule="auto"/>
        <w:rPr>
          <w:rFonts w:ascii="Calibri" w:hAnsi="Calibri" w:cs="Calibri"/>
        </w:rPr>
      </w:pPr>
      <w:r w:rsidRPr="00F44912">
        <w:rPr>
          <w:rFonts w:ascii="Calibri" w:hAnsi="Calibri" w:cs="Calibri"/>
        </w:rPr>
        <w:t>w sprawie ustanowienia zadań ochronnych dla rezerwatu przyrody</w:t>
      </w:r>
      <w:r>
        <w:rPr>
          <w:rFonts w:ascii="Calibri" w:hAnsi="Calibri" w:cs="Calibri"/>
        </w:rPr>
        <w:t xml:space="preserve"> „Jezioro </w:t>
      </w:r>
      <w:proofErr w:type="spellStart"/>
      <w:r>
        <w:rPr>
          <w:rFonts w:ascii="Calibri" w:hAnsi="Calibri" w:cs="Calibri"/>
        </w:rPr>
        <w:t>Kośno”</w:t>
      </w:r>
      <w:proofErr w:type="spellEnd"/>
    </w:p>
    <w:p w14:paraId="1F957653" w14:textId="77777777" w:rsidR="00FB431D" w:rsidRDefault="00DC21C9" w:rsidP="00FB431D">
      <w:pPr>
        <w:spacing w:line="360" w:lineRule="auto"/>
        <w:rPr>
          <w:rFonts w:ascii="Calibri" w:hAnsi="Calibri" w:cs="Calibri"/>
        </w:rPr>
      </w:pPr>
      <w:r w:rsidRPr="00FB431D">
        <w:rPr>
          <w:rFonts w:ascii="Calibri" w:hAnsi="Calibri" w:cs="Calibri"/>
        </w:rPr>
        <w:t>Na podstawie art. 22 ust. 2 pkt 2 ustawy z dnia 16 kwietn</w:t>
      </w:r>
      <w:r w:rsidR="00FB431D">
        <w:rPr>
          <w:rFonts w:ascii="Calibri" w:hAnsi="Calibri" w:cs="Calibri"/>
        </w:rPr>
        <w:t xml:space="preserve">ia 2004 r. o ochronie przyrody </w:t>
      </w:r>
      <w:r w:rsidRPr="00FB431D">
        <w:rPr>
          <w:rFonts w:ascii="Calibri" w:hAnsi="Calibri" w:cs="Calibri"/>
          <w:color w:val="000000"/>
          <w:shd w:val="clear" w:color="auto" w:fill="FFFFFF"/>
        </w:rPr>
        <w:t>(</w:t>
      </w:r>
      <w:r w:rsidRPr="00FB431D">
        <w:rPr>
          <w:rFonts w:ascii="Calibri" w:hAnsi="Calibri" w:cs="Calibri"/>
          <w:bCs/>
          <w:color w:val="000000"/>
          <w:spacing w:val="-2"/>
          <w:w w:val="101"/>
        </w:rPr>
        <w:t>Dz. U. z 2021 r. poz. 1098</w:t>
      </w:r>
      <w:r w:rsidRPr="00FB431D">
        <w:rPr>
          <w:rFonts w:ascii="Calibri" w:hAnsi="Calibri" w:cs="Calibri"/>
          <w:color w:val="000000"/>
        </w:rPr>
        <w:t>)</w:t>
      </w:r>
      <w:r w:rsidRPr="00FB431D">
        <w:rPr>
          <w:rFonts w:ascii="Calibri" w:hAnsi="Calibri" w:cs="Calibri"/>
        </w:rPr>
        <w:t xml:space="preserve"> zarządza się, co następuje:</w:t>
      </w:r>
    </w:p>
    <w:p w14:paraId="5A2526B8" w14:textId="77777777" w:rsidR="00FB431D" w:rsidRDefault="00DC21C9" w:rsidP="00FB431D">
      <w:pPr>
        <w:spacing w:line="360" w:lineRule="auto"/>
        <w:rPr>
          <w:rFonts w:ascii="Calibri" w:hAnsi="Calibri" w:cs="Calibri"/>
        </w:rPr>
      </w:pPr>
      <w:r w:rsidRPr="00FB431D">
        <w:rPr>
          <w:rFonts w:ascii="Calibri" w:hAnsi="Calibri" w:cs="Calibri"/>
        </w:rPr>
        <w:t>§ 1</w:t>
      </w:r>
      <w:r w:rsidRPr="00FB431D">
        <w:rPr>
          <w:rFonts w:ascii="Calibri" w:hAnsi="Calibri" w:cs="Calibri"/>
          <w:bCs/>
        </w:rPr>
        <w:t>.</w:t>
      </w:r>
      <w:r w:rsidRPr="00FB431D">
        <w:rPr>
          <w:rFonts w:ascii="Calibri" w:hAnsi="Calibri" w:cs="Calibri"/>
        </w:rPr>
        <w:t xml:space="preserve"> Ustanawia się na </w:t>
      </w:r>
      <w:r w:rsidR="00DA1B0A" w:rsidRPr="00FB431D">
        <w:rPr>
          <w:rFonts w:ascii="Calibri" w:hAnsi="Calibri" w:cs="Calibri"/>
        </w:rPr>
        <w:t xml:space="preserve">trzy lata </w:t>
      </w:r>
      <w:r w:rsidRPr="00FB431D">
        <w:rPr>
          <w:rFonts w:ascii="Calibri" w:hAnsi="Calibri" w:cs="Calibri"/>
        </w:rPr>
        <w:t xml:space="preserve">zadania ochronne dla rezerwatu przyrody „Jezioro </w:t>
      </w:r>
      <w:proofErr w:type="spellStart"/>
      <w:r w:rsidR="00DA1B0A" w:rsidRPr="00FB431D">
        <w:rPr>
          <w:rFonts w:ascii="Calibri" w:hAnsi="Calibri" w:cs="Calibri"/>
        </w:rPr>
        <w:t>Kośno</w:t>
      </w:r>
      <w:proofErr w:type="spellEnd"/>
      <w:r w:rsidRPr="00FB431D">
        <w:rPr>
          <w:rFonts w:ascii="Calibri" w:hAnsi="Calibri" w:cs="Calibri"/>
        </w:rPr>
        <w:t>”, zwanego dalej „rezerwatem”.</w:t>
      </w:r>
    </w:p>
    <w:p w14:paraId="41E5A958" w14:textId="77777777" w:rsidR="00FB431D" w:rsidRDefault="00DC21C9" w:rsidP="00FB431D">
      <w:pPr>
        <w:spacing w:line="360" w:lineRule="auto"/>
        <w:rPr>
          <w:rFonts w:ascii="Calibri" w:hAnsi="Calibri" w:cs="Calibri"/>
        </w:rPr>
      </w:pPr>
      <w:r w:rsidRPr="00FB431D">
        <w:rPr>
          <w:rFonts w:ascii="Calibri" w:hAnsi="Calibri" w:cs="Calibri"/>
        </w:rPr>
        <w:t>§ 2. Zadania ochronne, o których mowa w § 1, obejmują:</w:t>
      </w:r>
    </w:p>
    <w:p w14:paraId="2327E488" w14:textId="77777777" w:rsidR="00FB431D" w:rsidRDefault="00DC21C9" w:rsidP="00FB431D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FB431D">
        <w:rPr>
          <w:rFonts w:ascii="Calibri" w:hAnsi="Calibri" w:cs="Calibri"/>
        </w:rPr>
        <w:t>identyfikację i ocenę istniejących i potencjalnych zagrożeń wewnętrznych i zewnętrznych oraz sposoby eliminacji lub ograniczania tych zagrożeń i ich skutków, które są określone w załączniku nr 1 do zarządzenia;</w:t>
      </w:r>
    </w:p>
    <w:p w14:paraId="13987916" w14:textId="77777777" w:rsidR="00FB431D" w:rsidRDefault="00DC21C9" w:rsidP="00FB431D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FB431D">
        <w:rPr>
          <w:rFonts w:ascii="Calibri" w:hAnsi="Calibri" w:cs="Calibri"/>
        </w:rPr>
        <w:t xml:space="preserve">opis sposobów ochrony czynnej ekosystemów, z podaniem rodzaju, rozmiaru i lokalizacji poszczególnych zadań, które są określone w </w:t>
      </w:r>
      <w:r w:rsidR="00FB431D">
        <w:rPr>
          <w:rFonts w:ascii="Calibri" w:hAnsi="Calibri" w:cs="Calibri"/>
        </w:rPr>
        <w:t>załączniku nr 2 do zarządzenia;</w:t>
      </w:r>
    </w:p>
    <w:p w14:paraId="5B936181" w14:textId="77777777" w:rsidR="00FB431D" w:rsidRDefault="00DC21C9" w:rsidP="00FB431D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FB431D">
        <w:rPr>
          <w:rFonts w:ascii="Calibri" w:hAnsi="Calibri" w:cs="Calibri"/>
        </w:rPr>
        <w:t>wskazanie obszarów objętych ochroną czynną.</w:t>
      </w:r>
    </w:p>
    <w:p w14:paraId="1136C64B" w14:textId="77777777" w:rsidR="00FB431D" w:rsidRDefault="00FB431D" w:rsidP="00FB431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</w:t>
      </w:r>
      <w:r w:rsidR="00DC21C9" w:rsidRPr="00FB431D">
        <w:rPr>
          <w:rFonts w:ascii="Calibri" w:hAnsi="Calibri" w:cs="Calibri"/>
        </w:rPr>
        <w:t>3. Obszar rezerwatu objęty jest ochroną czynną.</w:t>
      </w:r>
    </w:p>
    <w:p w14:paraId="661FD2C5" w14:textId="77777777" w:rsidR="00FB431D" w:rsidRDefault="00DC21C9" w:rsidP="00FB431D">
      <w:pPr>
        <w:spacing w:line="360" w:lineRule="auto"/>
        <w:rPr>
          <w:rFonts w:ascii="Calibri" w:hAnsi="Calibri" w:cs="Calibri"/>
        </w:rPr>
      </w:pPr>
      <w:r w:rsidRPr="00FB431D">
        <w:rPr>
          <w:rFonts w:ascii="Calibri" w:hAnsi="Calibri" w:cs="Calibri"/>
        </w:rPr>
        <w:t>§ 4. Nadzór nad wykonaniem zarządzenia sprawuje Regionalny Dyrektor Ochrony Środowiska w Olsztynie.</w:t>
      </w:r>
    </w:p>
    <w:p w14:paraId="41FF043E" w14:textId="6DE5BC82" w:rsidR="00DC21C9" w:rsidRDefault="00DC21C9" w:rsidP="00FB431D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FB431D">
        <w:rPr>
          <w:rFonts w:ascii="Calibri" w:hAnsi="Calibri" w:cs="Calibri"/>
          <w:color w:val="000000"/>
        </w:rPr>
        <w:t xml:space="preserve">§ 5. Zarządzenie wchodzą w życie z dniem </w:t>
      </w:r>
      <w:r w:rsidR="00315BF5" w:rsidRPr="00FB431D">
        <w:rPr>
          <w:rFonts w:ascii="Calibri" w:hAnsi="Calibri" w:cs="Calibri"/>
          <w:color w:val="000000"/>
        </w:rPr>
        <w:t>podpisania.</w:t>
      </w:r>
    </w:p>
    <w:p w14:paraId="2611AD50" w14:textId="77777777" w:rsidR="00FB431D" w:rsidRPr="000A2D32" w:rsidRDefault="00FB431D" w:rsidP="00FB431D">
      <w:pPr>
        <w:rPr>
          <w:rFonts w:asciiTheme="minorHAnsi" w:eastAsia="Calibri" w:hAnsiTheme="minorHAnsi" w:cstheme="minorHAnsi"/>
          <w:kern w:val="0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REGIONALNY DYREKTOR</w:t>
      </w:r>
    </w:p>
    <w:p w14:paraId="0F32954E" w14:textId="77777777" w:rsidR="00FB431D" w:rsidRPr="000A2D32" w:rsidRDefault="00FB431D" w:rsidP="00FB431D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14:paraId="22969081" w14:textId="77777777" w:rsidR="00FB431D" w:rsidRPr="000A2D32" w:rsidRDefault="00FB431D" w:rsidP="00FB431D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14:paraId="687D1FD8" w14:textId="77777777" w:rsidR="00FB431D" w:rsidRDefault="00FB431D" w:rsidP="00FB431D">
      <w:pPr>
        <w:pStyle w:val="Zawartotabeli"/>
        <w:spacing w:line="360" w:lineRule="auto"/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Agata Moździerz</w:t>
      </w:r>
    </w:p>
    <w:p w14:paraId="0921EAE8" w14:textId="77777777" w:rsidR="00FB431D" w:rsidRDefault="00FB431D">
      <w:pPr>
        <w:widowControl/>
        <w:suppressAutoHyphens w:val="0"/>
        <w:spacing w:after="160" w:line="25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6157CB9C" w14:textId="483A8C37" w:rsidR="00DC21C9" w:rsidRPr="00FB431D" w:rsidRDefault="00DC21C9" w:rsidP="00FB431D">
      <w:pPr>
        <w:pStyle w:val="Zawartotabeli"/>
        <w:spacing w:after="100" w:afterAutospacing="1" w:line="360" w:lineRule="auto"/>
        <w:rPr>
          <w:rFonts w:ascii="Calibri" w:hAnsi="Calibri" w:cs="Calibri"/>
          <w:kern w:val="2"/>
        </w:rPr>
      </w:pPr>
      <w:r w:rsidRPr="00FB431D">
        <w:rPr>
          <w:rFonts w:ascii="Calibri" w:hAnsi="Calibri" w:cs="Calibri"/>
          <w:color w:val="000000"/>
        </w:rPr>
        <w:lastRenderedPageBreak/>
        <w:t xml:space="preserve">Załącznik nr 1 do zarządzenia nr </w:t>
      </w:r>
      <w:r w:rsidR="00463F93" w:rsidRPr="00FB431D">
        <w:rPr>
          <w:rFonts w:ascii="Calibri" w:hAnsi="Calibri" w:cs="Calibri"/>
          <w:color w:val="000000"/>
        </w:rPr>
        <w:t>2</w:t>
      </w:r>
      <w:r w:rsidR="00FB431D" w:rsidRPr="00FB431D">
        <w:rPr>
          <w:rFonts w:ascii="Calibri" w:hAnsi="Calibri" w:cs="Calibri"/>
          <w:color w:val="000000"/>
        </w:rPr>
        <w:t xml:space="preserve"> </w:t>
      </w:r>
      <w:r w:rsidRPr="00FB431D">
        <w:rPr>
          <w:rFonts w:ascii="Calibri" w:hAnsi="Calibri" w:cs="Calibri"/>
          <w:color w:val="000000"/>
        </w:rPr>
        <w:t>Regionalneg</w:t>
      </w:r>
      <w:r w:rsidR="00FB431D" w:rsidRPr="00FB431D">
        <w:rPr>
          <w:rFonts w:ascii="Calibri" w:hAnsi="Calibri" w:cs="Calibri"/>
          <w:color w:val="000000"/>
        </w:rPr>
        <w:t xml:space="preserve">o Dyrektora Ochrony Środowiska </w:t>
      </w:r>
      <w:r w:rsidRPr="00FB431D">
        <w:rPr>
          <w:rFonts w:ascii="Calibri" w:hAnsi="Calibri" w:cs="Calibri"/>
          <w:color w:val="000000"/>
        </w:rPr>
        <w:t xml:space="preserve">w Olsztynie z dnia </w:t>
      </w:r>
      <w:r w:rsidR="00492BD4" w:rsidRPr="00FB431D">
        <w:rPr>
          <w:rFonts w:ascii="Calibri" w:hAnsi="Calibri" w:cs="Calibri"/>
          <w:color w:val="000000"/>
        </w:rPr>
        <w:t>10 stycznia 2022 r.</w:t>
      </w:r>
    </w:p>
    <w:p w14:paraId="002B0175" w14:textId="77777777" w:rsidR="00DC21C9" w:rsidRPr="00FB431D" w:rsidRDefault="00DC21C9" w:rsidP="00FB431D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FB431D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2 Regionalnego Dyrektora Ochrony Środowiska w Olsztynie z dnia 10 stycznia 2022 r.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820"/>
        <w:gridCol w:w="5103"/>
      </w:tblGrid>
      <w:tr w:rsidR="00DC21C9" w14:paraId="0FC9D51F" w14:textId="77777777" w:rsidTr="00DF3A7F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A8E" w14:textId="77777777" w:rsidR="00DC21C9" w:rsidRPr="00FB431D" w:rsidRDefault="00DC21C9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FB431D">
              <w:rPr>
                <w:rFonts w:ascii="Calibri" w:hAnsi="Calibri" w:cs="Calibri"/>
                <w:bCs/>
              </w:rPr>
              <w:t>Lp.</w:t>
            </w:r>
          </w:p>
          <w:p w14:paraId="12AD0425" w14:textId="77777777" w:rsidR="00DC21C9" w:rsidRPr="00FB431D" w:rsidRDefault="00DC21C9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708" w14:textId="77777777" w:rsidR="00DC21C9" w:rsidRPr="00FB431D" w:rsidRDefault="00DC21C9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FB431D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FF6" w14:textId="77777777" w:rsidR="00DC21C9" w:rsidRPr="00FB431D" w:rsidRDefault="00DC21C9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FB431D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DC21C9" w:rsidRPr="00E073DC" w14:paraId="071A8919" w14:textId="77777777" w:rsidTr="002A0EF6">
        <w:trPr>
          <w:trHeight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08D" w14:textId="77777777" w:rsidR="00DC21C9" w:rsidRPr="00FB431D" w:rsidRDefault="00DC21C9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1F3" w14:textId="447C4B49" w:rsidR="00DC21C9" w:rsidRPr="00FB431D" w:rsidRDefault="00DC21C9" w:rsidP="00FB431D">
            <w:pPr>
              <w:snapToGrid w:val="0"/>
              <w:spacing w:line="360" w:lineRule="auto"/>
              <w:ind w:left="84" w:right="85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Wydzielanie się świerków</w:t>
            </w:r>
            <w:r w:rsidR="00315BF5" w:rsidRPr="00FB431D">
              <w:rPr>
                <w:rFonts w:ascii="Calibri" w:hAnsi="Calibri" w:cs="Calibri"/>
              </w:rPr>
              <w:t xml:space="preserve"> i </w:t>
            </w:r>
            <w:r w:rsidRPr="00FB431D">
              <w:rPr>
                <w:rFonts w:ascii="Calibri" w:hAnsi="Calibri" w:cs="Calibri"/>
              </w:rPr>
              <w:t xml:space="preserve">sosen w rezerwacie spowodowane wzmożonym rozwojem </w:t>
            </w:r>
            <w:proofErr w:type="spellStart"/>
            <w:r w:rsidRPr="00FB431D">
              <w:rPr>
                <w:rFonts w:ascii="Calibri" w:hAnsi="Calibri" w:cs="Calibri"/>
              </w:rPr>
              <w:t>kambiofagów</w:t>
            </w:r>
            <w:proofErr w:type="spellEnd"/>
            <w:r w:rsidRPr="00FB431D">
              <w:rPr>
                <w:rFonts w:ascii="Calibri" w:hAnsi="Calibri" w:cs="Calibri"/>
              </w:rPr>
              <w:t xml:space="preserve"> (dotyczy: kornika drukarza, kornika </w:t>
            </w:r>
            <w:proofErr w:type="spellStart"/>
            <w:r w:rsidRPr="00FB431D">
              <w:rPr>
                <w:rFonts w:ascii="Calibri" w:hAnsi="Calibri" w:cs="Calibri"/>
              </w:rPr>
              <w:t>ostrozębnego</w:t>
            </w:r>
            <w:proofErr w:type="spellEnd"/>
            <w:r w:rsidRPr="00FB431D">
              <w:rPr>
                <w:rFonts w:ascii="Calibri" w:hAnsi="Calibri" w:cs="Calibri"/>
              </w:rPr>
              <w:t>, przypłaszczka granatka</w:t>
            </w:r>
            <w:r w:rsidR="00315BF5" w:rsidRPr="00FB431D">
              <w:rPr>
                <w:rFonts w:ascii="Calibri" w:hAnsi="Calibri" w:cs="Calibri"/>
              </w:rPr>
              <w:t xml:space="preserve"> i</w:t>
            </w:r>
            <w:r w:rsidRPr="00FB431D">
              <w:rPr>
                <w:rFonts w:ascii="Calibri" w:hAnsi="Calibri" w:cs="Calibri"/>
              </w:rPr>
              <w:t xml:space="preserve"> ścigi), które w konsekwencji mogą doprowadzić do rozpadu drzewostanów </w:t>
            </w:r>
            <w:r w:rsidRPr="00FB431D">
              <w:rPr>
                <w:rFonts w:ascii="Calibri" w:hAnsi="Calibri" w:cs="Calibri"/>
              </w:rPr>
              <w:br/>
              <w:t>z udziałem ww. gatunków drze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DCF" w14:textId="15FFBD01" w:rsidR="00572F54" w:rsidRPr="00FB431D" w:rsidRDefault="00DC21C9" w:rsidP="00FB431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 xml:space="preserve">Ograniczanie rozwoju </w:t>
            </w:r>
            <w:proofErr w:type="spellStart"/>
            <w:r w:rsidRPr="00FB431D">
              <w:rPr>
                <w:rFonts w:ascii="Calibri" w:hAnsi="Calibri" w:cs="Calibri"/>
              </w:rPr>
              <w:t>kambiofagów</w:t>
            </w:r>
            <w:proofErr w:type="spellEnd"/>
            <w:r w:rsidRPr="00FB431D">
              <w:rPr>
                <w:rFonts w:ascii="Calibri" w:hAnsi="Calibri" w:cs="Calibri"/>
              </w:rPr>
              <w:t xml:space="preserve"> poprzez ścięcie i usunięcie z terenu rezerwatu świerków i sosen zasiedlonych, stanowiących źródło</w:t>
            </w:r>
            <w:r w:rsidR="00FB431D">
              <w:rPr>
                <w:rFonts w:ascii="Calibri" w:hAnsi="Calibri" w:cs="Calibri"/>
              </w:rPr>
              <w:t xml:space="preserve"> </w:t>
            </w:r>
            <w:r w:rsidRPr="00FB431D">
              <w:rPr>
                <w:rFonts w:ascii="Calibri" w:hAnsi="Calibri" w:cs="Calibri"/>
              </w:rPr>
              <w:t xml:space="preserve">rozprzestrzeniania się </w:t>
            </w:r>
            <w:proofErr w:type="spellStart"/>
            <w:r w:rsidRPr="00FB431D">
              <w:rPr>
                <w:rFonts w:ascii="Calibri" w:hAnsi="Calibri" w:cs="Calibri"/>
              </w:rPr>
              <w:t>kambiofagów</w:t>
            </w:r>
            <w:proofErr w:type="spellEnd"/>
            <w:r w:rsidRPr="00FB431D">
              <w:rPr>
                <w:rFonts w:ascii="Calibri" w:hAnsi="Calibri" w:cs="Calibri"/>
              </w:rPr>
              <w:t xml:space="preserve"> </w:t>
            </w:r>
            <w:r w:rsidRPr="00FB431D">
              <w:rPr>
                <w:rFonts w:ascii="Calibri" w:hAnsi="Calibri" w:cs="Calibri"/>
                <w:u w:val="single"/>
              </w:rPr>
              <w:t>po uzgodni</w:t>
            </w:r>
            <w:r w:rsidR="00FB431D" w:rsidRPr="00FB431D">
              <w:rPr>
                <w:rFonts w:ascii="Calibri" w:hAnsi="Calibri" w:cs="Calibri"/>
                <w:u w:val="single"/>
              </w:rPr>
              <w:t>eniu mailowym z RDOŚ w Olsztynie</w:t>
            </w:r>
            <w:r w:rsidR="00FB431D">
              <w:rPr>
                <w:rFonts w:ascii="Calibri" w:hAnsi="Calibri" w:cs="Calibri"/>
              </w:rPr>
              <w:t>;</w:t>
            </w:r>
          </w:p>
        </w:tc>
      </w:tr>
      <w:tr w:rsidR="00B13B4C" w:rsidRPr="00E073DC" w14:paraId="242BEE73" w14:textId="77777777" w:rsidTr="00B13B4C">
        <w:trPr>
          <w:trHeight w:val="4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CA7B" w14:textId="45FD619D" w:rsidR="00B13B4C" w:rsidRPr="00FB431D" w:rsidRDefault="00B13B4C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59459" w14:textId="69EEC142" w:rsidR="00B13B4C" w:rsidRPr="00FB431D" w:rsidRDefault="00B13B4C" w:rsidP="00FB431D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 xml:space="preserve">Osłabienie i zamieranie i drzewostanów w rezerwacie spowodowane działalnością </w:t>
            </w:r>
            <w:proofErr w:type="spellStart"/>
            <w:r w:rsidRPr="00FB431D">
              <w:rPr>
                <w:rFonts w:ascii="Calibri" w:hAnsi="Calibri" w:cs="Calibri"/>
              </w:rPr>
              <w:t>foliofagów</w:t>
            </w:r>
            <w:proofErr w:type="spellEnd"/>
            <w:r w:rsidRPr="00FB431D">
              <w:rPr>
                <w:rFonts w:ascii="Calibri" w:hAnsi="Calibri" w:cs="Calibri"/>
              </w:rPr>
              <w:t xml:space="preserve"> i </w:t>
            </w:r>
            <w:proofErr w:type="spellStart"/>
            <w:r w:rsidRPr="00FB431D">
              <w:rPr>
                <w:rFonts w:ascii="Calibri" w:hAnsi="Calibri" w:cs="Calibri"/>
              </w:rPr>
              <w:t>kambiofagów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EA2" w14:textId="62DFFFC4" w:rsidR="00B13B4C" w:rsidRPr="00FB431D" w:rsidRDefault="00B13B4C" w:rsidP="00FB431D">
            <w:pPr>
              <w:tabs>
                <w:tab w:val="left" w:pos="132"/>
                <w:tab w:val="left" w:pos="416"/>
              </w:tabs>
              <w:snapToGrid w:val="0"/>
              <w:spacing w:line="360" w:lineRule="auto"/>
              <w:ind w:left="137" w:hanging="48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 xml:space="preserve">Monitoring występowania </w:t>
            </w:r>
            <w:proofErr w:type="spellStart"/>
            <w:r w:rsidRPr="00FB431D">
              <w:rPr>
                <w:rFonts w:ascii="Calibri" w:hAnsi="Calibri" w:cs="Calibri"/>
              </w:rPr>
              <w:t>foliofagów</w:t>
            </w:r>
            <w:proofErr w:type="spellEnd"/>
            <w:r w:rsidRPr="00FB431D">
              <w:rPr>
                <w:rFonts w:ascii="Calibri" w:hAnsi="Calibri" w:cs="Calibri"/>
              </w:rPr>
              <w:t xml:space="preserve"> i </w:t>
            </w:r>
            <w:proofErr w:type="spellStart"/>
            <w:r w:rsidRPr="00FB431D">
              <w:rPr>
                <w:rFonts w:ascii="Calibri" w:hAnsi="Calibri" w:cs="Calibri"/>
              </w:rPr>
              <w:t>kambiofagów</w:t>
            </w:r>
            <w:proofErr w:type="spellEnd"/>
            <w:r w:rsidRPr="00FB431D">
              <w:rPr>
                <w:rFonts w:ascii="Calibri" w:hAnsi="Calibri" w:cs="Calibri"/>
              </w:rPr>
              <w:t xml:space="preserve"> poprzez w</w:t>
            </w:r>
            <w:r w:rsidR="00FB431D">
              <w:rPr>
                <w:rFonts w:ascii="Calibri" w:hAnsi="Calibri" w:cs="Calibri"/>
              </w:rPr>
              <w:t xml:space="preserve">ywieszanie pułapek </w:t>
            </w:r>
            <w:proofErr w:type="spellStart"/>
            <w:r w:rsidR="00FB431D">
              <w:rPr>
                <w:rFonts w:ascii="Calibri" w:hAnsi="Calibri" w:cs="Calibri"/>
              </w:rPr>
              <w:t>feromonowych</w:t>
            </w:r>
            <w:proofErr w:type="spellEnd"/>
          </w:p>
        </w:tc>
      </w:tr>
      <w:tr w:rsidR="00B13B4C" w:rsidRPr="00E073DC" w14:paraId="0B9B0F1D" w14:textId="77777777" w:rsidTr="00AD4BA7">
        <w:trPr>
          <w:trHeight w:val="3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24A26" w14:textId="77777777" w:rsidR="00B13B4C" w:rsidRPr="00FB431D" w:rsidRDefault="00B13B4C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385D8" w14:textId="77777777" w:rsidR="00B13B4C" w:rsidRPr="00FB431D" w:rsidRDefault="00B13B4C" w:rsidP="00FB431D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AD8" w14:textId="753764D8" w:rsidR="00B13B4C" w:rsidRPr="00FB431D" w:rsidRDefault="00B13B4C" w:rsidP="00FB431D">
            <w:pPr>
              <w:tabs>
                <w:tab w:val="left" w:pos="132"/>
                <w:tab w:val="left" w:pos="416"/>
              </w:tabs>
              <w:snapToGrid w:val="0"/>
              <w:spacing w:line="360" w:lineRule="auto"/>
              <w:ind w:left="137" w:hanging="48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Ob</w:t>
            </w:r>
            <w:r w:rsidR="00FB431D">
              <w:rPr>
                <w:rFonts w:ascii="Calibri" w:hAnsi="Calibri" w:cs="Calibri"/>
              </w:rPr>
              <w:t>serwacja lotów brudnicy mniszki</w:t>
            </w:r>
          </w:p>
        </w:tc>
      </w:tr>
      <w:tr w:rsidR="00B13B4C" w:rsidRPr="00E073DC" w14:paraId="5B9AB495" w14:textId="77777777" w:rsidTr="00AD4BA7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D65" w14:textId="77777777" w:rsidR="00B13B4C" w:rsidRPr="00FB431D" w:rsidRDefault="00B13B4C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FA6" w14:textId="77777777" w:rsidR="00B13B4C" w:rsidRPr="00FB431D" w:rsidRDefault="00B13B4C" w:rsidP="00FB431D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9D8" w14:textId="4A86F84B" w:rsidR="00B13B4C" w:rsidRPr="00FB431D" w:rsidRDefault="00B13B4C" w:rsidP="00FB431D">
            <w:pPr>
              <w:tabs>
                <w:tab w:val="left" w:pos="132"/>
                <w:tab w:val="left" w:pos="416"/>
              </w:tabs>
              <w:snapToGrid w:val="0"/>
              <w:spacing w:line="360" w:lineRule="auto"/>
              <w:ind w:left="137" w:hanging="48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Jesienn</w:t>
            </w:r>
            <w:r w:rsidR="00FB431D">
              <w:rPr>
                <w:rFonts w:ascii="Calibri" w:hAnsi="Calibri" w:cs="Calibri"/>
              </w:rPr>
              <w:t>e poszukiwanie owadów w ściółce</w:t>
            </w:r>
          </w:p>
        </w:tc>
      </w:tr>
      <w:tr w:rsidR="002C0F27" w:rsidRPr="00E073DC" w14:paraId="7842EE0D" w14:textId="77777777" w:rsidTr="00246590">
        <w:trPr>
          <w:trHeight w:val="1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2EB8" w14:textId="3F985E8A" w:rsidR="002C0F27" w:rsidRPr="00FB431D" w:rsidRDefault="002C0F27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3.</w:t>
            </w:r>
          </w:p>
          <w:p w14:paraId="41AF09E2" w14:textId="77777777" w:rsidR="002C0F27" w:rsidRPr="00FB431D" w:rsidRDefault="002C0F27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F00D" w14:textId="36F0257F" w:rsidR="002C0F27" w:rsidRPr="00FB431D" w:rsidRDefault="002C0F27" w:rsidP="00FB431D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Potencjalne zagrożenie wystąpienia pożaru lasu</w:t>
            </w:r>
            <w:r w:rsidR="00246590" w:rsidRPr="00FB431D">
              <w:rPr>
                <w:rFonts w:ascii="Calibri" w:hAnsi="Calibri" w:cs="Calibri"/>
              </w:rPr>
              <w:t>;</w:t>
            </w:r>
            <w:r w:rsidRPr="00FB431D">
              <w:rPr>
                <w:rFonts w:ascii="Calibri" w:hAnsi="Calibri" w:cs="Calibri"/>
              </w:rPr>
              <w:t xml:space="preserve"> utrudniony dostęp do drzewostanów w czasie wystąpienia pożaru</w:t>
            </w:r>
            <w:r w:rsidR="00246590" w:rsidRPr="00FB431D">
              <w:rPr>
                <w:rFonts w:ascii="Calibri" w:hAnsi="Calibri" w:cs="Calibri"/>
              </w:rPr>
              <w:t>;</w:t>
            </w:r>
            <w:r w:rsidRPr="00FB431D">
              <w:rPr>
                <w:rFonts w:ascii="Calibri" w:hAnsi="Calibri" w:cs="Calibri"/>
              </w:rPr>
              <w:t xml:space="preserve"> zagrożenie dla bezpieczeństwa osób poruszających się po drogach znajdujących się w granicach rezerwa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177" w14:textId="03D6AF60" w:rsidR="002C0F27" w:rsidRPr="00FB431D" w:rsidRDefault="002C0F27" w:rsidP="00FB431D">
            <w:pPr>
              <w:snapToGrid w:val="0"/>
              <w:spacing w:line="360" w:lineRule="auto"/>
              <w:ind w:left="86" w:right="88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Utrzymanie drożności istniejących w granicach rezerwatu dróg leśnych; zapewnienie bezpieczeństwa osobom poruszającym się po drogach znajdujących się w granicach rezerwatu; usuwanie drzew niebezpiecznych w bezpośrednim sąsiedztwie linii energetycznych poprzez ścinanie drzew stwarzających zagrożenie lub ich przecinanie w sytuacji zatarasowania drogi</w:t>
            </w:r>
          </w:p>
        </w:tc>
      </w:tr>
      <w:tr w:rsidR="002C0F27" w:rsidRPr="00E073DC" w14:paraId="66B79B96" w14:textId="77777777" w:rsidTr="00310F73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F98" w14:textId="77777777" w:rsidR="002C0F27" w:rsidRPr="00FB431D" w:rsidRDefault="002C0F27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15C" w14:textId="77777777" w:rsidR="002C0F27" w:rsidRPr="00FB431D" w:rsidRDefault="002C0F27" w:rsidP="00FB431D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DDC" w14:textId="6E0E0CBC" w:rsidR="00810905" w:rsidRPr="00FB431D" w:rsidRDefault="00EB37CE" w:rsidP="00FB431D">
            <w:pPr>
              <w:snapToGrid w:val="0"/>
              <w:spacing w:after="100" w:afterAutospacing="1" w:line="360" w:lineRule="auto"/>
              <w:ind w:left="85" w:right="91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 xml:space="preserve">Poprawa stanu nawierzchni dróg w szczególności przeciwpożarowych poprzez uzupełnianie powstałych w drodze ubytków materiałami </w:t>
            </w:r>
            <w:r w:rsidRPr="00FB431D">
              <w:rPr>
                <w:rFonts w:ascii="Calibri" w:hAnsi="Calibri" w:cs="Calibri"/>
              </w:rPr>
              <w:lastRenderedPageBreak/>
              <w:t xml:space="preserve">pochodzenia naturalnego. </w:t>
            </w:r>
          </w:p>
          <w:p w14:paraId="526779C7" w14:textId="58ABC55F" w:rsidR="002C0F27" w:rsidRPr="00FB431D" w:rsidRDefault="00EB37CE" w:rsidP="00FB431D">
            <w:pPr>
              <w:snapToGrid w:val="0"/>
              <w:spacing w:line="360" w:lineRule="auto"/>
              <w:ind w:left="86" w:right="88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  <w:u w:val="single"/>
              </w:rPr>
              <w:t>Wykonywanie innych czynności niż wymieniona powyżej np. wyrównywanie drogi równiarką wymaga uzyskania mailowej akceptacji Regionalnego Dyrektora Ochrony Środowiska w Olsztynie lub Regionalnego Konserwatora Przyrody</w:t>
            </w:r>
            <w:r w:rsidRPr="00FB431D">
              <w:rPr>
                <w:rFonts w:ascii="Calibri" w:hAnsi="Calibri" w:cs="Calibri"/>
              </w:rPr>
              <w:t xml:space="preserve"> (</w:t>
            </w:r>
            <w:r w:rsidR="00810905" w:rsidRPr="00FB431D">
              <w:rPr>
                <w:rFonts w:ascii="Calibri" w:hAnsi="Calibri" w:cs="Calibri"/>
              </w:rPr>
              <w:t xml:space="preserve">w </w:t>
            </w:r>
            <w:r w:rsidRPr="00FB431D">
              <w:rPr>
                <w:rFonts w:ascii="Calibri" w:hAnsi="Calibri" w:cs="Calibri"/>
              </w:rPr>
              <w:t xml:space="preserve">emailu wskazać </w:t>
            </w:r>
            <w:r w:rsidR="00810905" w:rsidRPr="00FB431D">
              <w:rPr>
                <w:rFonts w:ascii="Calibri" w:hAnsi="Calibri" w:cs="Calibri"/>
              </w:rPr>
              <w:t xml:space="preserve">należy </w:t>
            </w:r>
            <w:r w:rsidRPr="00FB431D">
              <w:rPr>
                <w:rFonts w:ascii="Calibri" w:hAnsi="Calibri" w:cs="Calibri"/>
              </w:rPr>
              <w:t>czynność</w:t>
            </w:r>
            <w:r w:rsidR="00810905" w:rsidRPr="00FB431D">
              <w:rPr>
                <w:rFonts w:ascii="Calibri" w:hAnsi="Calibri" w:cs="Calibri"/>
              </w:rPr>
              <w:t>, którą zarządca zamierza wykonać</w:t>
            </w:r>
            <w:r w:rsidR="00AD4BA7" w:rsidRPr="00FB431D">
              <w:rPr>
                <w:rFonts w:ascii="Calibri" w:hAnsi="Calibri" w:cs="Calibri"/>
              </w:rPr>
              <w:t>,</w:t>
            </w:r>
            <w:r w:rsidRPr="00FB431D">
              <w:rPr>
                <w:rFonts w:ascii="Calibri" w:hAnsi="Calibri" w:cs="Calibri"/>
              </w:rPr>
              <w:t xml:space="preserve"> </w:t>
            </w:r>
            <w:r w:rsidR="00246590" w:rsidRPr="00FB431D">
              <w:rPr>
                <w:rFonts w:ascii="Calibri" w:hAnsi="Calibri" w:cs="Calibri"/>
              </w:rPr>
              <w:t xml:space="preserve">uzasadnić potrzebę jej wykonania </w:t>
            </w:r>
            <w:r w:rsidR="00810905" w:rsidRPr="00FB431D">
              <w:rPr>
                <w:rFonts w:ascii="Calibri" w:hAnsi="Calibri" w:cs="Calibri"/>
              </w:rPr>
              <w:t xml:space="preserve">oraz </w:t>
            </w:r>
            <w:r w:rsidR="00246590" w:rsidRPr="00FB431D">
              <w:rPr>
                <w:rFonts w:ascii="Calibri" w:hAnsi="Calibri" w:cs="Calibri"/>
              </w:rPr>
              <w:t xml:space="preserve">przedstawić </w:t>
            </w:r>
            <w:r w:rsidRPr="00FB431D">
              <w:rPr>
                <w:rFonts w:ascii="Calibri" w:hAnsi="Calibri" w:cs="Calibri"/>
              </w:rPr>
              <w:t xml:space="preserve">zakres </w:t>
            </w:r>
            <w:r w:rsidR="00AD4BA7" w:rsidRPr="00FB431D">
              <w:rPr>
                <w:rFonts w:ascii="Calibri" w:hAnsi="Calibri" w:cs="Calibri"/>
              </w:rPr>
              <w:t xml:space="preserve">niezbędnych do wykonania </w:t>
            </w:r>
            <w:r w:rsidRPr="00FB431D">
              <w:rPr>
                <w:rFonts w:ascii="Calibri" w:hAnsi="Calibri" w:cs="Calibri"/>
              </w:rPr>
              <w:t>prac</w:t>
            </w:r>
            <w:r w:rsidR="00810905" w:rsidRPr="00FB431D">
              <w:rPr>
                <w:rFonts w:ascii="Calibri" w:hAnsi="Calibri" w:cs="Calibri"/>
              </w:rPr>
              <w:t>)</w:t>
            </w:r>
            <w:r w:rsidRPr="00FB431D">
              <w:rPr>
                <w:rFonts w:ascii="Calibri" w:hAnsi="Calibri" w:cs="Calibri"/>
              </w:rPr>
              <w:t xml:space="preserve">. </w:t>
            </w:r>
          </w:p>
        </w:tc>
      </w:tr>
      <w:tr w:rsidR="000C29C5" w:rsidRPr="00E073DC" w14:paraId="7E21BD5A" w14:textId="77777777" w:rsidTr="001F5AB7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E49" w14:textId="02C7AC1C" w:rsidR="000C29C5" w:rsidRPr="00FB431D" w:rsidRDefault="000C29C5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7F8" w14:textId="764EFD4D" w:rsidR="000C29C5" w:rsidRPr="00FB431D" w:rsidRDefault="000C29C5" w:rsidP="00FB431D">
            <w:pPr>
              <w:snapToGrid w:val="0"/>
              <w:spacing w:line="360" w:lineRule="auto"/>
              <w:ind w:left="-55" w:firstLine="55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Zanik eko</w:t>
            </w:r>
            <w:r w:rsidR="00FB431D">
              <w:rPr>
                <w:rFonts w:ascii="Calibri" w:hAnsi="Calibri" w:cs="Calibri"/>
              </w:rPr>
              <w:t xml:space="preserve">systemów o otwartym charakterze </w:t>
            </w:r>
            <w:r w:rsidRPr="00FB431D">
              <w:rPr>
                <w:rFonts w:ascii="Calibri" w:hAnsi="Calibri" w:cs="Calibri"/>
              </w:rPr>
              <w:t>(śródleśnych łąk, pastwisk, gruntów rolnyc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94" w14:textId="2358492F" w:rsidR="000C29C5" w:rsidRPr="00FB431D" w:rsidRDefault="000C29C5" w:rsidP="00FB431D">
            <w:pPr>
              <w:snapToGrid w:val="0"/>
              <w:spacing w:line="360" w:lineRule="auto"/>
              <w:ind w:left="81" w:right="88" w:hanging="81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Wykaszanie</w:t>
            </w:r>
            <w:r w:rsidR="00931B1C" w:rsidRPr="00FB431D">
              <w:rPr>
                <w:rFonts w:ascii="Calibri" w:hAnsi="Calibri" w:cs="Calibri"/>
              </w:rPr>
              <w:t xml:space="preserve"> </w:t>
            </w:r>
            <w:r w:rsidRPr="00FB431D">
              <w:rPr>
                <w:rFonts w:ascii="Calibri" w:hAnsi="Calibri" w:cs="Calibri"/>
              </w:rPr>
              <w:t>śródleśnych łąk, pastwisk, gruntów rolnych</w:t>
            </w:r>
            <w:r w:rsidR="00931B1C" w:rsidRPr="00FB431D">
              <w:rPr>
                <w:rFonts w:ascii="Calibri" w:hAnsi="Calibri" w:cs="Calibri"/>
              </w:rPr>
              <w:t>/</w:t>
            </w:r>
            <w:r w:rsidRPr="00FB431D">
              <w:rPr>
                <w:rFonts w:ascii="Calibri" w:hAnsi="Calibri" w:cs="Calibri"/>
              </w:rPr>
              <w:t xml:space="preserve"> </w:t>
            </w:r>
            <w:r w:rsidR="00931B1C" w:rsidRPr="00FB431D">
              <w:rPr>
                <w:rFonts w:ascii="Calibri" w:hAnsi="Calibri" w:cs="Calibri"/>
              </w:rPr>
              <w:t xml:space="preserve">Usuwanie nalotów roślinności drzewiastej z ww. terenów otwartych </w:t>
            </w:r>
            <w:r w:rsidRPr="00FB431D">
              <w:rPr>
                <w:rFonts w:ascii="Calibri" w:hAnsi="Calibri" w:cs="Calibri"/>
              </w:rPr>
              <w:t xml:space="preserve">w celu niedopuszczenia do </w:t>
            </w:r>
            <w:r w:rsidR="00931B1C" w:rsidRPr="00FB431D">
              <w:rPr>
                <w:rFonts w:ascii="Calibri" w:hAnsi="Calibri" w:cs="Calibri"/>
              </w:rPr>
              <w:t>ich zarastania</w:t>
            </w:r>
          </w:p>
        </w:tc>
      </w:tr>
      <w:tr w:rsidR="000C29C5" w:rsidRPr="00E073DC" w14:paraId="57ECEFCD" w14:textId="77777777" w:rsidTr="00335C84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091" w14:textId="77777777" w:rsidR="000C29C5" w:rsidRPr="00FB431D" w:rsidRDefault="000C29C5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5.</w:t>
            </w:r>
          </w:p>
          <w:p w14:paraId="6F6A16AF" w14:textId="00048142" w:rsidR="000C29C5" w:rsidRPr="00FB431D" w:rsidRDefault="000C29C5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47B" w14:textId="2D1F59A5" w:rsidR="000C29C5" w:rsidRPr="00FB431D" w:rsidRDefault="000C29C5" w:rsidP="00FB431D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 xml:space="preserve">Zaśmiecanie rezerwatu w szczególności wzdłuż dróg i szlaków </w:t>
            </w:r>
            <w:r w:rsidR="005A2CF0" w:rsidRPr="00FB431D">
              <w:rPr>
                <w:rFonts w:ascii="Calibri" w:hAnsi="Calibri" w:cs="Calibri"/>
              </w:rPr>
              <w:t>wyznaczonych przez Regionalnego Dyrektora Ochrony w Olszty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4BC" w14:textId="2B8F54B5" w:rsidR="000C29C5" w:rsidRPr="00FB431D" w:rsidRDefault="000C29C5" w:rsidP="00FB431D">
            <w:pPr>
              <w:snapToGrid w:val="0"/>
              <w:spacing w:line="360" w:lineRule="auto"/>
              <w:ind w:left="81" w:hanging="81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Organizowanie akcji sprzątania rezerwatu</w:t>
            </w:r>
          </w:p>
        </w:tc>
      </w:tr>
      <w:tr w:rsidR="00335C84" w:rsidRPr="00E073DC" w14:paraId="0546103F" w14:textId="77777777" w:rsidTr="00335C84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FC2" w14:textId="4FF88320" w:rsidR="00335C84" w:rsidRPr="00FB431D" w:rsidRDefault="00335C84" w:rsidP="00FB431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C48" w14:textId="10B146BC" w:rsidR="00335C84" w:rsidRPr="00FB431D" w:rsidRDefault="00335C84" w:rsidP="00FB431D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Nieumyślna ingerencja w przyrodę rezerwatu, przekraczanie granic rezerwatu przez osoby do tego nieuprawn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8F1" w14:textId="7BF3611A" w:rsidR="00335C84" w:rsidRPr="00FB431D" w:rsidRDefault="00335C84" w:rsidP="00FB431D">
            <w:pPr>
              <w:snapToGrid w:val="0"/>
              <w:spacing w:line="360" w:lineRule="auto"/>
              <w:ind w:right="88"/>
              <w:rPr>
                <w:rFonts w:ascii="Calibri" w:hAnsi="Calibri" w:cs="Calibri"/>
              </w:rPr>
            </w:pPr>
            <w:r w:rsidRPr="00FB431D">
              <w:rPr>
                <w:rFonts w:ascii="Calibri" w:hAnsi="Calibri" w:cs="Calibri"/>
              </w:rPr>
              <w:t>Dochodzenie w rezerwacie zwierzyny łownej postrzelonej przez myśliwych poza jego granicami</w:t>
            </w:r>
          </w:p>
        </w:tc>
      </w:tr>
    </w:tbl>
    <w:p w14:paraId="7CCFF99A" w14:textId="77777777" w:rsidR="000D5086" w:rsidRDefault="000D5086" w:rsidP="000D5086">
      <w:pPr>
        <w:widowControl/>
        <w:suppressAutoHyphens w:val="0"/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2042EB37" w14:textId="77777777" w:rsidR="000D5086" w:rsidRDefault="000D5086">
      <w:pPr>
        <w:widowControl/>
        <w:suppressAutoHyphens w:val="0"/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4CEE8EC5" w14:textId="51A77511" w:rsidR="000D5086" w:rsidRPr="000D5086" w:rsidRDefault="00DC21C9" w:rsidP="000D5086">
      <w:pPr>
        <w:widowControl/>
        <w:suppressAutoHyphens w:val="0"/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0D5086">
        <w:rPr>
          <w:rFonts w:ascii="Calibri" w:hAnsi="Calibri" w:cs="Calibri"/>
          <w:color w:val="000000"/>
        </w:rPr>
        <w:lastRenderedPageBreak/>
        <w:t>Załącznik nr 2 do zarządzenia nr</w:t>
      </w:r>
      <w:r w:rsidR="00463F93" w:rsidRPr="000D5086">
        <w:rPr>
          <w:rFonts w:ascii="Calibri" w:hAnsi="Calibri" w:cs="Calibri"/>
          <w:color w:val="000000"/>
        </w:rPr>
        <w:t xml:space="preserve"> 2</w:t>
      </w:r>
      <w:r w:rsidR="00FB431D" w:rsidRPr="000D5086">
        <w:rPr>
          <w:rFonts w:ascii="Calibri" w:hAnsi="Calibri" w:cs="Calibri"/>
          <w:color w:val="000000"/>
        </w:rPr>
        <w:t xml:space="preserve"> </w:t>
      </w:r>
      <w:r w:rsidRPr="000D5086">
        <w:rPr>
          <w:rFonts w:ascii="Calibri" w:hAnsi="Calibri" w:cs="Calibri"/>
          <w:color w:val="000000"/>
        </w:rPr>
        <w:t>Regionalneg</w:t>
      </w:r>
      <w:r w:rsidR="000D5086" w:rsidRPr="000D5086">
        <w:rPr>
          <w:rFonts w:ascii="Calibri" w:hAnsi="Calibri" w:cs="Calibri"/>
          <w:color w:val="000000"/>
        </w:rPr>
        <w:t xml:space="preserve">o Dyrektora Ochrony Środowiska </w:t>
      </w:r>
      <w:r w:rsidRPr="000D5086">
        <w:rPr>
          <w:rFonts w:ascii="Calibri" w:hAnsi="Calibri" w:cs="Calibri"/>
          <w:color w:val="000000"/>
        </w:rPr>
        <w:t xml:space="preserve">w Olsztynie z dnia </w:t>
      </w:r>
      <w:r w:rsidR="000D5086" w:rsidRPr="000D5086">
        <w:rPr>
          <w:rFonts w:ascii="Calibri" w:hAnsi="Calibri" w:cs="Calibri"/>
          <w:color w:val="000000"/>
        </w:rPr>
        <w:t>10 stycznia 2022 r.</w:t>
      </w:r>
    </w:p>
    <w:p w14:paraId="0B2203C3" w14:textId="590D1588" w:rsidR="00DC21C9" w:rsidRPr="000D5086" w:rsidRDefault="00DC21C9" w:rsidP="000D508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0D5086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10526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2 Regionalnego Dyrektora Ochrony Środowiska w Olsztynie z dnia 10 stycznia 2022 r."/>
        <w:tblDescription w:val="Opis sposobów ochrony czynnej ekosystemów, z podaniem rodzaju, rozmiaru i lokalizacji poszczególnych zadań."/>
      </w:tblPr>
      <w:tblGrid>
        <w:gridCol w:w="436"/>
        <w:gridCol w:w="4450"/>
        <w:gridCol w:w="3260"/>
        <w:gridCol w:w="2380"/>
      </w:tblGrid>
      <w:tr w:rsidR="00DC21C9" w:rsidRPr="000D5086" w14:paraId="4B3373D2" w14:textId="77777777" w:rsidTr="000D508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513" w14:textId="77777777" w:rsidR="00DC21C9" w:rsidRPr="000D5086" w:rsidRDefault="00DC21C9" w:rsidP="000D508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D508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D72" w14:textId="77777777" w:rsidR="00DC21C9" w:rsidRPr="000D5086" w:rsidRDefault="00DC21C9" w:rsidP="000D508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D5086">
              <w:rPr>
                <w:rFonts w:ascii="Calibri" w:hAnsi="Calibri" w:cs="Calibri"/>
                <w:bCs/>
              </w:rPr>
              <w:t>Rodzaj zadań ochron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C8F" w14:textId="77777777" w:rsidR="00DC21C9" w:rsidRPr="000D5086" w:rsidRDefault="00DC21C9" w:rsidP="000D508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D5086">
              <w:rPr>
                <w:rFonts w:ascii="Calibri" w:hAnsi="Calibri" w:cs="Calibri"/>
                <w:bCs/>
              </w:rPr>
              <w:t>Rozmiar zada</w:t>
            </w:r>
            <w:bookmarkStart w:id="0" w:name="_GoBack"/>
            <w:bookmarkEnd w:id="0"/>
            <w:r w:rsidRPr="000D5086">
              <w:rPr>
                <w:rFonts w:ascii="Calibri" w:hAnsi="Calibri" w:cs="Calibri"/>
                <w:bCs/>
              </w:rPr>
              <w:t>ń ochronnyc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AFD47" w14:textId="23C034D7" w:rsidR="00DC21C9" w:rsidRPr="000D5086" w:rsidRDefault="00DC21C9" w:rsidP="000D5086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D5086">
              <w:rPr>
                <w:rFonts w:ascii="Calibri" w:hAnsi="Calibri" w:cs="Calibri"/>
                <w:bCs/>
              </w:rPr>
              <w:t>Lokalizacja zadań</w:t>
            </w:r>
            <w:r w:rsidR="000D5086">
              <w:rPr>
                <w:rFonts w:ascii="Calibri" w:hAnsi="Calibri" w:cs="Calibri"/>
                <w:bCs/>
              </w:rPr>
              <w:t xml:space="preserve"> </w:t>
            </w:r>
            <w:r w:rsidRPr="000D5086">
              <w:rPr>
                <w:rFonts w:ascii="Calibri" w:hAnsi="Calibri" w:cs="Calibri"/>
                <w:bCs/>
              </w:rPr>
              <w:t>ochronnych</w:t>
            </w:r>
          </w:p>
        </w:tc>
      </w:tr>
      <w:tr w:rsidR="00DC21C9" w:rsidRPr="000D5086" w14:paraId="3D0A445B" w14:textId="77777777" w:rsidTr="000D5086">
        <w:trPr>
          <w:trHeight w:val="2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0FEF0FD7" w14:textId="77777777" w:rsidR="00DC21C9" w:rsidRPr="000D5086" w:rsidRDefault="00DC21C9" w:rsidP="000D508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1.</w:t>
            </w:r>
          </w:p>
          <w:p w14:paraId="613F68B2" w14:textId="77777777" w:rsidR="00DC21C9" w:rsidRPr="000D5086" w:rsidRDefault="00DC21C9" w:rsidP="000D5086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93B" w14:textId="77777777" w:rsidR="000D5086" w:rsidRDefault="00DC21C9" w:rsidP="000D5086">
            <w:pPr>
              <w:pStyle w:val="Zawartotabeli"/>
              <w:snapToGrid w:val="0"/>
              <w:spacing w:line="360" w:lineRule="auto"/>
              <w:ind w:left="1" w:right="85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</w:rPr>
              <w:t xml:space="preserve">Usuwanie drzew ewidentnie zasiedlonych przez kornika drukarza, kornika </w:t>
            </w:r>
            <w:proofErr w:type="spellStart"/>
            <w:r w:rsidRPr="000D5086">
              <w:rPr>
                <w:rFonts w:ascii="Calibri" w:hAnsi="Calibri" w:cs="Calibri"/>
              </w:rPr>
              <w:t>ostrozębnego</w:t>
            </w:r>
            <w:proofErr w:type="spellEnd"/>
            <w:r w:rsidRPr="000D5086">
              <w:rPr>
                <w:rFonts w:ascii="Calibri" w:hAnsi="Calibri" w:cs="Calibri"/>
              </w:rPr>
              <w:t>, przypłaszczka granatka i ścigi</w:t>
            </w:r>
            <w:r w:rsidR="005A2CF0" w:rsidRPr="000D5086">
              <w:rPr>
                <w:rFonts w:ascii="Calibri" w:hAnsi="Calibri" w:cs="Calibri"/>
              </w:rPr>
              <w:t xml:space="preserve">, </w:t>
            </w:r>
            <w:r w:rsidRPr="000D5086">
              <w:rPr>
                <w:rFonts w:ascii="Calibri" w:hAnsi="Calibri" w:cs="Calibri"/>
              </w:rPr>
              <w:t>z możliwością zagospodarowania drewna</w:t>
            </w:r>
            <w:r w:rsidR="005A2CF0" w:rsidRPr="000D5086">
              <w:rPr>
                <w:rFonts w:ascii="Calibri" w:hAnsi="Calibri" w:cs="Calibri"/>
              </w:rPr>
              <w:t>,</w:t>
            </w:r>
            <w:r w:rsidRPr="000D5086">
              <w:rPr>
                <w:rFonts w:ascii="Calibri" w:hAnsi="Calibri" w:cs="Calibri"/>
              </w:rPr>
              <w:t xml:space="preserve"> </w:t>
            </w:r>
            <w:r w:rsidRPr="000D5086">
              <w:rPr>
                <w:rFonts w:ascii="Calibri" w:hAnsi="Calibri" w:cs="Calibri"/>
                <w:bCs/>
                <w:u w:val="single"/>
              </w:rPr>
              <w:t xml:space="preserve">po uzyskaniu mailowej akceptacji Regionalnego Dyrektora Ochrony Środowiska w Olsztynie. </w:t>
            </w:r>
          </w:p>
          <w:p w14:paraId="2749DC2B" w14:textId="77777777" w:rsidR="000D5086" w:rsidRDefault="00DC21C9" w:rsidP="000D5086">
            <w:pPr>
              <w:pStyle w:val="Zawartotabeli"/>
              <w:snapToGrid w:val="0"/>
              <w:spacing w:line="360" w:lineRule="auto"/>
              <w:ind w:left="1" w:right="85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</w:rPr>
              <w:t xml:space="preserve">W celu uzyskania </w:t>
            </w:r>
            <w:r w:rsidR="0034642D" w:rsidRPr="000D5086">
              <w:rPr>
                <w:rFonts w:ascii="Calibri" w:hAnsi="Calibri" w:cs="Calibri"/>
                <w:bCs/>
              </w:rPr>
              <w:t xml:space="preserve">akceptacji </w:t>
            </w:r>
            <w:r w:rsidRPr="000D5086">
              <w:rPr>
                <w:rFonts w:ascii="Calibri" w:hAnsi="Calibri" w:cs="Calibri"/>
                <w:bCs/>
              </w:rPr>
              <w:t xml:space="preserve">tutejszego organu należy wysłać na adres: </w:t>
            </w:r>
            <w:r w:rsidRPr="000D5086">
              <w:rPr>
                <w:rStyle w:val="Hipercze"/>
                <w:rFonts w:ascii="Calibri" w:hAnsi="Calibri" w:cs="Calibri"/>
                <w:bCs/>
                <w:color w:val="auto"/>
                <w:u w:val="none"/>
              </w:rPr>
              <w:t>sekretariat.olsztyn@rdos.gov.pl</w:t>
            </w:r>
            <w:r w:rsidRPr="000D5086">
              <w:rPr>
                <w:rFonts w:ascii="Calibri" w:hAnsi="Calibri" w:cs="Calibri"/>
                <w:bCs/>
              </w:rPr>
              <w:t xml:space="preserve"> wiadomość mailową, w której zawrzeć należy następujące informacje:</w:t>
            </w:r>
          </w:p>
          <w:p w14:paraId="526E244E" w14:textId="77777777" w:rsidR="000D5086" w:rsidRDefault="00DC21C9" w:rsidP="000D5086">
            <w:pPr>
              <w:pStyle w:val="Zawartotabeli"/>
              <w:numPr>
                <w:ilvl w:val="0"/>
                <w:numId w:val="3"/>
              </w:numPr>
              <w:snapToGrid w:val="0"/>
              <w:spacing w:line="360" w:lineRule="auto"/>
              <w:ind w:right="85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</w:rPr>
              <w:t>czy podjęte zostały czynności prognozujące wy</w:t>
            </w:r>
            <w:r w:rsidR="000D5086">
              <w:rPr>
                <w:rFonts w:ascii="Calibri" w:hAnsi="Calibri" w:cs="Calibri"/>
                <w:bCs/>
              </w:rPr>
              <w:t xml:space="preserve">stępowanie ww. gatunków owadów </w:t>
            </w:r>
            <w:r w:rsidRPr="000D5086">
              <w:rPr>
                <w:rFonts w:ascii="Calibri" w:hAnsi="Calibri" w:cs="Calibri"/>
                <w:bCs/>
              </w:rPr>
              <w:t xml:space="preserve">w granicach rezerwatu lub w pobliżu rezerwatu, zgodnie z zasadami ochrony lasu, np. poprzez wywieszanie pułapek </w:t>
            </w:r>
            <w:proofErr w:type="spellStart"/>
            <w:r w:rsidRPr="000D5086">
              <w:rPr>
                <w:rFonts w:ascii="Calibri" w:hAnsi="Calibri" w:cs="Calibri"/>
                <w:bCs/>
              </w:rPr>
              <w:t>feromonowych</w:t>
            </w:r>
            <w:proofErr w:type="spellEnd"/>
            <w:r w:rsidRPr="000D5086">
              <w:rPr>
                <w:rFonts w:ascii="Calibri" w:hAnsi="Calibri" w:cs="Calibri"/>
                <w:bCs/>
              </w:rPr>
              <w:t>, które wykazały wzmożony rozwój wymienionych gatunków owadów,</w:t>
            </w:r>
          </w:p>
          <w:p w14:paraId="72A8337A" w14:textId="77777777" w:rsidR="000D5086" w:rsidRPr="000D5086" w:rsidRDefault="00DC21C9" w:rsidP="000D5086">
            <w:pPr>
              <w:pStyle w:val="Zawartotabeli"/>
              <w:numPr>
                <w:ilvl w:val="0"/>
                <w:numId w:val="3"/>
              </w:numPr>
              <w:snapToGrid w:val="0"/>
              <w:spacing w:line="360" w:lineRule="auto"/>
              <w:ind w:right="85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</w:rPr>
              <w:t>liczby drz</w:t>
            </w:r>
            <w:r w:rsidR="000D5086">
              <w:rPr>
                <w:rFonts w:ascii="Calibri" w:hAnsi="Calibri" w:cs="Calibri"/>
                <w:bCs/>
              </w:rPr>
              <w:t>ew przeznaczonych do usunięcia i ich szacunkowej masy,</w:t>
            </w:r>
          </w:p>
          <w:p w14:paraId="5EBF3D38" w14:textId="77777777" w:rsidR="000D5086" w:rsidRDefault="00DC21C9" w:rsidP="000D5086">
            <w:pPr>
              <w:pStyle w:val="Zawartotabeli"/>
              <w:numPr>
                <w:ilvl w:val="0"/>
                <w:numId w:val="3"/>
              </w:numPr>
              <w:snapToGrid w:val="0"/>
              <w:spacing w:line="360" w:lineRule="auto"/>
              <w:ind w:right="85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</w:rPr>
              <w:t xml:space="preserve">lokalizację drzew przeznaczonych do usunięcia (oddział, pododdział, lokalizacja GPS – w przypadku grupy </w:t>
            </w:r>
            <w:r w:rsidRPr="000D5086">
              <w:rPr>
                <w:rFonts w:ascii="Calibri" w:hAnsi="Calibri" w:cs="Calibri"/>
                <w:bCs/>
              </w:rPr>
              <w:lastRenderedPageBreak/>
              <w:t>drzew (więcej niż 3 szt.) jedna lokalizacja GPS ze wskazaniem liczby sztuk zasiedlonych wokó</w:t>
            </w:r>
            <w:r w:rsidR="000D5086">
              <w:rPr>
                <w:rFonts w:ascii="Calibri" w:hAnsi="Calibri" w:cs="Calibri"/>
                <w:bCs/>
              </w:rPr>
              <w:t xml:space="preserve">ł drzewa z podaną lokalizacją, </w:t>
            </w:r>
            <w:r w:rsidRPr="000D5086">
              <w:rPr>
                <w:rFonts w:ascii="Calibri" w:hAnsi="Calibri" w:cs="Calibri"/>
                <w:bCs/>
              </w:rPr>
              <w:t>a w przypadku drzew występujących pojedynczo oddzielne lokalizacja GPS dla każdego drzewa)</w:t>
            </w:r>
          </w:p>
          <w:p w14:paraId="5E75B14C" w14:textId="77777777" w:rsidR="000D5086" w:rsidRDefault="00481CA0" w:rsidP="000D5086">
            <w:pPr>
              <w:pStyle w:val="Zawartotabeli"/>
              <w:snapToGrid w:val="0"/>
              <w:spacing w:before="100" w:beforeAutospacing="1" w:line="360" w:lineRule="auto"/>
              <w:ind w:right="85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color w:val="000000"/>
                <w:u w:val="single"/>
              </w:rPr>
              <w:t>Ww. działanie nie obejmuje usuwania z terenu rezerwatu przyrody</w:t>
            </w:r>
            <w:r w:rsidRPr="000D5086">
              <w:rPr>
                <w:rFonts w:ascii="Calibri" w:hAnsi="Calibri" w:cs="Calibri"/>
                <w:color w:val="000000"/>
              </w:rPr>
              <w:t>:</w:t>
            </w:r>
          </w:p>
          <w:p w14:paraId="1FE65689" w14:textId="77777777" w:rsidR="000D5086" w:rsidRDefault="00481CA0" w:rsidP="000D5086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  <w:ind w:right="85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color w:val="000000"/>
              </w:rPr>
              <w:t>drzew osłabionych świerkowych i sosnowych, które nie zostały jeszcze zasiedlone przez ww. gatunki owadów,</w:t>
            </w:r>
          </w:p>
          <w:p w14:paraId="13E40893" w14:textId="77777777" w:rsidR="000D5086" w:rsidRPr="000D5086" w:rsidRDefault="00481CA0" w:rsidP="000D5086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  <w:ind w:right="85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color w:val="000000"/>
              </w:rPr>
              <w:t>posuszu j</w:t>
            </w:r>
            <w:r w:rsidR="000D5086">
              <w:rPr>
                <w:rFonts w:ascii="Calibri" w:hAnsi="Calibri" w:cs="Calibri"/>
                <w:color w:val="000000"/>
              </w:rPr>
              <w:t>ałowego świerkowego i sosnowego</w:t>
            </w:r>
          </w:p>
          <w:p w14:paraId="7BA3EF07" w14:textId="008AC8C1" w:rsidR="00DC21C9" w:rsidRPr="000D5086" w:rsidRDefault="00481CA0" w:rsidP="000D5086">
            <w:pPr>
              <w:pStyle w:val="Zawartotabeli"/>
              <w:snapToGrid w:val="0"/>
              <w:spacing w:before="100" w:beforeAutospacing="1" w:line="360" w:lineRule="auto"/>
              <w:ind w:right="85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color w:val="000000"/>
              </w:rPr>
              <w:t xml:space="preserve">Po uzyskaniu akceptacji Regionalnego Dyrektora Ochrony Środowiska w Olsztynie na usunięcie zasiedlonych świerków i sosen, </w:t>
            </w:r>
            <w:r w:rsidRPr="000D5086">
              <w:rPr>
                <w:rFonts w:ascii="Calibri" w:hAnsi="Calibri" w:cs="Calibri"/>
                <w:color w:val="000000"/>
                <w:u w:val="single"/>
              </w:rPr>
              <w:t>należy złożyć w miesiącu</w:t>
            </w:r>
            <w:r w:rsidR="008311D8" w:rsidRPr="000D5086">
              <w:rPr>
                <w:rFonts w:ascii="Calibri" w:hAnsi="Calibri" w:cs="Calibri"/>
                <w:color w:val="000000"/>
                <w:u w:val="single"/>
              </w:rPr>
              <w:t xml:space="preserve">, w którym dokonano ich ścięcia </w:t>
            </w:r>
            <w:r w:rsidRPr="000D5086">
              <w:rPr>
                <w:rFonts w:ascii="Calibri" w:hAnsi="Calibri" w:cs="Calibri"/>
                <w:color w:val="000000"/>
                <w:u w:val="single"/>
              </w:rPr>
              <w:t xml:space="preserve"> sprawozdanie</w:t>
            </w:r>
            <w:r w:rsidRPr="000D5086">
              <w:rPr>
                <w:rFonts w:ascii="Calibri" w:hAnsi="Calibri" w:cs="Calibri"/>
                <w:color w:val="000000"/>
              </w:rPr>
              <w:t xml:space="preserve"> z realizacji zadania wskazując: liczbę </w:t>
            </w:r>
            <w:r w:rsidR="00AD4BA7" w:rsidRPr="000D5086">
              <w:rPr>
                <w:rFonts w:ascii="Calibri" w:hAnsi="Calibri" w:cs="Calibri"/>
                <w:color w:val="000000"/>
              </w:rPr>
              <w:t xml:space="preserve">drzew </w:t>
            </w:r>
            <w:r w:rsidR="000D5086">
              <w:rPr>
                <w:rFonts w:ascii="Calibri" w:hAnsi="Calibri" w:cs="Calibri"/>
                <w:color w:val="000000"/>
              </w:rPr>
              <w:t xml:space="preserve">usuniętych w poszczególnych </w:t>
            </w:r>
            <w:proofErr w:type="spellStart"/>
            <w:r w:rsidRPr="000D5086">
              <w:rPr>
                <w:rFonts w:ascii="Calibri" w:hAnsi="Calibri" w:cs="Calibri"/>
                <w:color w:val="000000"/>
              </w:rPr>
              <w:t>wydzieleniach</w:t>
            </w:r>
            <w:proofErr w:type="spellEnd"/>
            <w:r w:rsidRPr="000D5086">
              <w:rPr>
                <w:rFonts w:ascii="Calibri" w:hAnsi="Calibri" w:cs="Calibri"/>
                <w:color w:val="000000"/>
              </w:rPr>
              <w:t xml:space="preserve"> i ich rzeczywistą mas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751" w14:textId="27008AC6" w:rsidR="00DC21C9" w:rsidRPr="000D5086" w:rsidRDefault="000D5086" w:rsidP="000D508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Wg potrzeb </w:t>
            </w:r>
            <w:r w:rsidR="00DC21C9" w:rsidRPr="000D5086">
              <w:rPr>
                <w:rFonts w:ascii="Calibri" w:hAnsi="Calibri" w:cs="Calibri"/>
              </w:rPr>
              <w:t>i prowadzonego monitoring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5E4B" w14:textId="77777777" w:rsidR="00DC21C9" w:rsidRPr="000D5086" w:rsidRDefault="00DC21C9" w:rsidP="000D508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Obszar rezerwatu</w:t>
            </w:r>
          </w:p>
        </w:tc>
      </w:tr>
      <w:tr w:rsidR="00CD0903" w:rsidRPr="000D5086" w14:paraId="5ABFAE60" w14:textId="77777777" w:rsidTr="000D5086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ED1A1E" w14:textId="2E29A5F4" w:rsidR="00CD0903" w:rsidRPr="000D5086" w:rsidRDefault="00CD0903" w:rsidP="000D508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2.</w:t>
            </w:r>
          </w:p>
          <w:p w14:paraId="1C0FE08B" w14:textId="77777777" w:rsidR="00CD0903" w:rsidRPr="000D5086" w:rsidRDefault="00CD0903" w:rsidP="000D5086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AE1B7" w14:textId="23C234CB" w:rsidR="00CD0903" w:rsidRPr="000D5086" w:rsidRDefault="00CD0903" w:rsidP="00C4226E">
            <w:pPr>
              <w:snapToGrid w:val="0"/>
              <w:spacing w:after="600" w:line="360" w:lineRule="auto"/>
              <w:ind w:right="-57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 xml:space="preserve">Wywieszanie pułapek </w:t>
            </w:r>
            <w:proofErr w:type="spellStart"/>
            <w:r w:rsidRPr="000D5086">
              <w:rPr>
                <w:rFonts w:ascii="Calibri" w:hAnsi="Calibri" w:cs="Calibri"/>
              </w:rPr>
              <w:t>feromonowych</w:t>
            </w:r>
            <w:proofErr w:type="spellEnd"/>
            <w:r w:rsidRPr="000D5086">
              <w:rPr>
                <w:rFonts w:ascii="Calibri" w:hAnsi="Calibri" w:cs="Calibri"/>
              </w:rPr>
              <w:t xml:space="preserve"> </w:t>
            </w:r>
            <w:r w:rsidR="000D5086">
              <w:rPr>
                <w:rFonts w:ascii="Calibri" w:hAnsi="Calibri" w:cs="Calibri"/>
              </w:rPr>
              <w:t xml:space="preserve">zgodnie </w:t>
            </w:r>
            <w:r w:rsidRPr="000D5086">
              <w:rPr>
                <w:rFonts w:ascii="Calibri" w:hAnsi="Calibri" w:cs="Calibri"/>
              </w:rPr>
              <w:t>z wytycznymi Zespołu Ochrony Lasu;</w:t>
            </w:r>
          </w:p>
          <w:p w14:paraId="282600B3" w14:textId="7301FAA0" w:rsidR="00CD0903" w:rsidRPr="000D5086" w:rsidRDefault="00CD0903" w:rsidP="000D5086">
            <w:pPr>
              <w:snapToGrid w:val="0"/>
              <w:spacing w:line="360" w:lineRule="auto"/>
              <w:ind w:right="-55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 xml:space="preserve">Obserwacja lotów brudnicy mniszki zgodnie </w:t>
            </w:r>
            <w:r w:rsidRPr="000D5086">
              <w:rPr>
                <w:rFonts w:ascii="Calibri" w:hAnsi="Calibri" w:cs="Calibri"/>
              </w:rPr>
              <w:br/>
              <w:t>z Instrukcją Ochrony Lasu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D4058" w14:textId="17470687" w:rsidR="00CD0903" w:rsidRPr="000D5086" w:rsidRDefault="00CD0903" w:rsidP="000D508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wg potrzeb</w:t>
            </w:r>
          </w:p>
          <w:p w14:paraId="54F5A273" w14:textId="31655AEA" w:rsidR="00CD0903" w:rsidRPr="000D5086" w:rsidRDefault="00CD0903" w:rsidP="000D508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97A8E" w14:textId="77777777" w:rsidR="000D5086" w:rsidRDefault="000D5086" w:rsidP="000D5086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>
              <w:rPr>
                <w:rFonts w:ascii="Calibri" w:hAnsi="Calibri" w:cs="Calibri"/>
                <w:bCs/>
                <w:u w:val="single"/>
              </w:rPr>
              <w:t xml:space="preserve">Leśnictwo </w:t>
            </w:r>
            <w:r w:rsidR="00CD0903" w:rsidRPr="000D5086">
              <w:rPr>
                <w:rFonts w:ascii="Calibri" w:hAnsi="Calibri" w:cs="Calibri"/>
                <w:bCs/>
                <w:u w:val="single"/>
              </w:rPr>
              <w:t>Mendryny</w:t>
            </w:r>
          </w:p>
          <w:p w14:paraId="6E66044B" w14:textId="30CF8230" w:rsidR="00CD0903" w:rsidRPr="000D5086" w:rsidRDefault="00CD0903" w:rsidP="000D5086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</w:rPr>
              <w:t>oddz. 380-382, 402, 420, 440, 467-469</w:t>
            </w:r>
          </w:p>
        </w:tc>
      </w:tr>
      <w:tr w:rsidR="00CD0903" w:rsidRPr="000D5086" w14:paraId="0C2875FE" w14:textId="77777777" w:rsidTr="000D5086">
        <w:trPr>
          <w:trHeight w:val="3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47CB32A" w14:textId="77777777" w:rsidR="00CD0903" w:rsidRPr="000D5086" w:rsidRDefault="00CD0903" w:rsidP="000D5086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431" w14:textId="011831A0" w:rsidR="00CD0903" w:rsidRPr="000D5086" w:rsidRDefault="00CD0903" w:rsidP="000D5086">
            <w:pPr>
              <w:snapToGrid w:val="0"/>
              <w:spacing w:line="360" w:lineRule="auto"/>
              <w:ind w:right="-55"/>
              <w:rPr>
                <w:rFonts w:ascii="Calibri" w:hAnsi="Calibri" w:cs="Calibri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FEC9" w14:textId="6A597869" w:rsidR="00CD0903" w:rsidRPr="000D5086" w:rsidRDefault="00CD0903" w:rsidP="000D508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0A59C" w14:textId="77777777" w:rsidR="000D5086" w:rsidRDefault="00CD0903" w:rsidP="000D5086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  <w:u w:val="single"/>
              </w:rPr>
              <w:t>Leśnictwo Nowa Wieś</w:t>
            </w:r>
          </w:p>
          <w:p w14:paraId="1E5CB97A" w14:textId="77777777" w:rsidR="00C4226E" w:rsidRDefault="00CD0903" w:rsidP="00C4226E">
            <w:pPr>
              <w:snapToGrid w:val="0"/>
              <w:spacing w:after="100" w:afterAutospacing="1"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</w:rPr>
              <w:t>oddz. 470-472, 479</w:t>
            </w:r>
          </w:p>
          <w:p w14:paraId="1E3BC9EB" w14:textId="77777777" w:rsidR="00C4226E" w:rsidRDefault="00CD0903" w:rsidP="00C4226E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  <w:u w:val="single"/>
              </w:rPr>
              <w:lastRenderedPageBreak/>
              <w:t xml:space="preserve">Leśnictwo </w:t>
            </w:r>
            <w:proofErr w:type="spellStart"/>
            <w:r w:rsidRPr="000D5086">
              <w:rPr>
                <w:rFonts w:ascii="Calibri" w:hAnsi="Calibri" w:cs="Calibri"/>
                <w:bCs/>
                <w:u w:val="single"/>
              </w:rPr>
              <w:t>Kośno</w:t>
            </w:r>
            <w:proofErr w:type="spellEnd"/>
          </w:p>
          <w:p w14:paraId="55E34DB1" w14:textId="76BE00ED" w:rsidR="00CD0903" w:rsidRPr="00C4226E" w:rsidRDefault="00CD0903" w:rsidP="00C4226E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</w:rPr>
              <w:t>oddz. 389, 399-401, 419, 439, 456, 466, 491, 502</w:t>
            </w:r>
          </w:p>
        </w:tc>
      </w:tr>
      <w:tr w:rsidR="004A7A54" w:rsidRPr="000D5086" w14:paraId="44D3CD0C" w14:textId="77777777" w:rsidTr="000D5086">
        <w:trPr>
          <w:trHeight w:val="58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3D9BE4A" w14:textId="77777777" w:rsidR="004A7A54" w:rsidRPr="000D5086" w:rsidRDefault="004A7A54" w:rsidP="000D5086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E1F8" w14:textId="7DE8E53F" w:rsidR="004A7A54" w:rsidRPr="000D5086" w:rsidRDefault="004A7A54" w:rsidP="000D5086">
            <w:pPr>
              <w:snapToGrid w:val="0"/>
              <w:spacing w:line="360" w:lineRule="auto"/>
              <w:ind w:right="-55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Jesienne poszukiwanie owadów w ściółce</w:t>
            </w:r>
            <w:r w:rsidR="00AD4BA7" w:rsidRPr="000D5086">
              <w:rPr>
                <w:rFonts w:ascii="Calibri" w:hAnsi="Calibri" w:cs="Calibri"/>
              </w:rPr>
              <w:t xml:space="preserve"> zgodnie Instrukcją Ochrony Lasu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AACB4" w14:textId="6D7D7BE8" w:rsidR="004A7A54" w:rsidRPr="000D5086" w:rsidRDefault="004A7A54" w:rsidP="000D508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</w:tcPr>
          <w:p w14:paraId="39AC3A89" w14:textId="77777777" w:rsidR="00C4226E" w:rsidRDefault="008251A8" w:rsidP="00C4226E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  <w:u w:val="single"/>
              </w:rPr>
              <w:t>Leśnictwo Mendryny</w:t>
            </w:r>
          </w:p>
          <w:p w14:paraId="55BC9613" w14:textId="77777777" w:rsidR="00C4226E" w:rsidRDefault="008251A8" w:rsidP="00C4226E">
            <w:pPr>
              <w:snapToGrid w:val="0"/>
              <w:spacing w:after="100" w:afterAutospacing="1"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</w:rPr>
              <w:t>oddz. 420b, 467c, 469a</w:t>
            </w:r>
          </w:p>
          <w:p w14:paraId="3A6D52F1" w14:textId="77777777" w:rsidR="00C4226E" w:rsidRDefault="008251A8" w:rsidP="00C4226E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  <w:u w:val="single"/>
              </w:rPr>
              <w:t>Leśnictwo Nowa Wieś</w:t>
            </w:r>
          </w:p>
          <w:p w14:paraId="5BBA200F" w14:textId="77777777" w:rsidR="00C4226E" w:rsidRDefault="008251A8" w:rsidP="00C4226E">
            <w:pPr>
              <w:snapToGrid w:val="0"/>
              <w:spacing w:after="100" w:afterAutospacing="1"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</w:rPr>
              <w:t>oddz. 471j</w:t>
            </w:r>
          </w:p>
          <w:p w14:paraId="3D087791" w14:textId="77777777" w:rsidR="00C4226E" w:rsidRDefault="00435784" w:rsidP="00C4226E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  <w:u w:val="single"/>
              </w:rPr>
              <w:t xml:space="preserve">Leśnictwo </w:t>
            </w:r>
            <w:proofErr w:type="spellStart"/>
            <w:r w:rsidRPr="000D5086">
              <w:rPr>
                <w:rFonts w:ascii="Calibri" w:hAnsi="Calibri" w:cs="Calibri"/>
                <w:bCs/>
                <w:u w:val="single"/>
              </w:rPr>
              <w:t>Kośno</w:t>
            </w:r>
            <w:proofErr w:type="spellEnd"/>
          </w:p>
          <w:p w14:paraId="66E04569" w14:textId="08DFB7C4" w:rsidR="008251A8" w:rsidRPr="000D5086" w:rsidRDefault="00435784" w:rsidP="00C4226E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</w:rPr>
              <w:t>oddz. 399h, 356a</w:t>
            </w:r>
          </w:p>
        </w:tc>
      </w:tr>
      <w:tr w:rsidR="00906533" w:rsidRPr="000D5086" w14:paraId="4F0EFCD4" w14:textId="77777777" w:rsidTr="000D5086">
        <w:trPr>
          <w:trHeight w:val="7715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77881C" w14:textId="53223C86" w:rsidR="00906533" w:rsidRPr="000D5086" w:rsidRDefault="00906533" w:rsidP="00C4226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0C1" w14:textId="76981BFD" w:rsidR="00906533" w:rsidRPr="000D5086" w:rsidRDefault="00906533" w:rsidP="000D5086">
            <w:pPr>
              <w:snapToGrid w:val="0"/>
              <w:spacing w:line="360" w:lineRule="auto"/>
              <w:ind w:right="85"/>
              <w:rPr>
                <w:rFonts w:ascii="Calibri" w:hAnsi="Calibri" w:cs="Calibri"/>
                <w:bCs/>
                <w:i/>
                <w:iCs/>
              </w:rPr>
            </w:pPr>
            <w:r w:rsidRPr="000D5086">
              <w:rPr>
                <w:rFonts w:ascii="Calibri" w:hAnsi="Calibri" w:cs="Calibri"/>
              </w:rPr>
              <w:t xml:space="preserve">Bieżące ścinanie drzew niebezpiecznych (złomów, wywrotów, drzew nadmiernie pochylonych nad drogi, osłabionych przez czynniki biotyczne i abiotyczne) lub ich przecinanie w sytuacji zatarasowania drogi/dróg znajdującej się w granicach rezerwatu </w:t>
            </w:r>
            <w:r w:rsidRPr="000D5086">
              <w:rPr>
                <w:rFonts w:ascii="Calibri" w:hAnsi="Calibri" w:cs="Calibri"/>
                <w:u w:val="single"/>
              </w:rPr>
              <w:t xml:space="preserve">z możliwością zagospodarowania drewna iglastego (dotyczy świeżych złomów i wywrotów świerkowych i sosnowych powstałych w okresie wiosenno-letnim) ze względów przeciwpożarowych i sanitarnych, </w:t>
            </w:r>
            <w:r w:rsidRPr="000D5086">
              <w:rPr>
                <w:rFonts w:ascii="Calibri" w:hAnsi="Calibri" w:cs="Calibri"/>
                <w:bCs/>
                <w:u w:val="single"/>
              </w:rPr>
              <w:t xml:space="preserve">po uzyskaniu akceptacji Regionalnego Dyrektora Ochrony Środowiska w Olsztynie </w:t>
            </w:r>
            <w:r w:rsidRPr="000D5086">
              <w:rPr>
                <w:rFonts w:ascii="Calibri" w:hAnsi="Calibri" w:cs="Calibri"/>
                <w:u w:val="single"/>
              </w:rPr>
              <w:t>(akceptacja następuje drogą mailową).</w:t>
            </w:r>
          </w:p>
          <w:p w14:paraId="358795FC" w14:textId="77777777" w:rsidR="00C4226E" w:rsidRDefault="00906533" w:rsidP="00C4226E">
            <w:pPr>
              <w:snapToGrid w:val="0"/>
              <w:spacing w:after="100" w:afterAutospacing="1" w:line="360" w:lineRule="auto"/>
              <w:ind w:right="85"/>
              <w:rPr>
                <w:rFonts w:ascii="Calibri" w:hAnsi="Calibri" w:cs="Calibri"/>
                <w:u w:val="single"/>
              </w:rPr>
            </w:pPr>
            <w:r w:rsidRPr="000D5086">
              <w:rPr>
                <w:rFonts w:ascii="Calibri" w:hAnsi="Calibri" w:cs="Calibri"/>
                <w:bCs/>
              </w:rPr>
              <w:t xml:space="preserve">Występując o akceptację należy wskazać: liczbę drzew przewidzianych do usunięcia w rozbiciu na gatunki, wydzielenia z których drzewa będą usuwane oraz ich orientacyjną </w:t>
            </w:r>
            <w:r w:rsidRPr="000D5086">
              <w:rPr>
                <w:rFonts w:ascii="Calibri" w:hAnsi="Calibri" w:cs="Calibri"/>
                <w:bCs/>
              </w:rPr>
              <w:lastRenderedPageBreak/>
              <w:t>lokalizację na mapie, jak również lokalizację GPS tych drzew – w przypadku grupy drzew (więcej niż 3 szt.) jedna lokalizacja GPS ze wskazaniem liczby drzew usuniętych wokół drzewa z podaną lokalizacją)</w:t>
            </w:r>
            <w:r w:rsidR="005E6890" w:rsidRPr="000D5086">
              <w:rPr>
                <w:rFonts w:ascii="Calibri" w:hAnsi="Calibri" w:cs="Calibri"/>
                <w:bCs/>
              </w:rPr>
              <w:t>.</w:t>
            </w:r>
          </w:p>
          <w:p w14:paraId="20020141" w14:textId="77777777" w:rsidR="00C4226E" w:rsidRDefault="00906533" w:rsidP="00C4226E">
            <w:pPr>
              <w:snapToGrid w:val="0"/>
              <w:spacing w:after="100" w:afterAutospacing="1" w:line="360" w:lineRule="auto"/>
              <w:ind w:right="85"/>
              <w:rPr>
                <w:rFonts w:ascii="Calibri" w:hAnsi="Calibri" w:cs="Calibri"/>
                <w:u w:val="single"/>
              </w:rPr>
            </w:pPr>
            <w:r w:rsidRPr="000D5086">
              <w:rPr>
                <w:rFonts w:ascii="Calibri" w:hAnsi="Calibri" w:cs="Calibri"/>
                <w:u w:val="single"/>
              </w:rPr>
              <w:t>Wszystkie drzewa niebezpieczne gatunków liściastych po ścięciu lub przecięciu i odciągnięciu z drogi należy pozostawić na gruncie do naturalnego rozkładu.</w:t>
            </w:r>
          </w:p>
          <w:p w14:paraId="16AD6D0C" w14:textId="3FA4D49E" w:rsidR="00906533" w:rsidRPr="00C4226E" w:rsidRDefault="00906533" w:rsidP="00C4226E">
            <w:pPr>
              <w:snapToGrid w:val="0"/>
              <w:spacing w:line="360" w:lineRule="auto"/>
              <w:ind w:right="85"/>
              <w:rPr>
                <w:rFonts w:ascii="Calibri" w:hAnsi="Calibri" w:cs="Calibri"/>
                <w:u w:val="single"/>
              </w:rPr>
            </w:pPr>
            <w:r w:rsidRPr="000D5086">
              <w:rPr>
                <w:rFonts w:ascii="Calibri" w:hAnsi="Calibri" w:cs="Calibri"/>
                <w:color w:val="000000"/>
              </w:rPr>
              <w:t xml:space="preserve">Po wykonaniu </w:t>
            </w:r>
            <w:r w:rsidR="005E6890" w:rsidRPr="000D5086">
              <w:rPr>
                <w:rFonts w:ascii="Calibri" w:hAnsi="Calibri" w:cs="Calibri"/>
                <w:color w:val="000000"/>
              </w:rPr>
              <w:t xml:space="preserve">ww. </w:t>
            </w:r>
            <w:r w:rsidRPr="000D5086">
              <w:rPr>
                <w:rFonts w:ascii="Calibri" w:hAnsi="Calibri" w:cs="Calibri"/>
                <w:color w:val="000000"/>
              </w:rPr>
              <w:t>działa</w:t>
            </w:r>
            <w:r w:rsidR="005E6890" w:rsidRPr="000D5086">
              <w:rPr>
                <w:rFonts w:ascii="Calibri" w:hAnsi="Calibri" w:cs="Calibri"/>
                <w:color w:val="000000"/>
              </w:rPr>
              <w:t>ń</w:t>
            </w:r>
            <w:r w:rsidR="008311D8" w:rsidRPr="000D5086">
              <w:rPr>
                <w:rFonts w:ascii="Calibri" w:hAnsi="Calibri" w:cs="Calibri"/>
                <w:color w:val="000000"/>
              </w:rPr>
              <w:t xml:space="preserve">, tj. w miesiącu, w którym ich dokonano </w:t>
            </w:r>
            <w:r w:rsidRPr="000D5086">
              <w:rPr>
                <w:rFonts w:ascii="Calibri" w:hAnsi="Calibri" w:cs="Calibri"/>
                <w:color w:val="000000"/>
              </w:rPr>
              <w:t>należy złożyć sprawozdanie, z określeniem liczby usuniętych z terenu rezerwatu drzew w rozbiciu na gatunki i wskazaniem ich rzeczywistej masy (dotyczy drzew które uzyskały akceptację RDOŚ na ich zagospodarowanie ze względu na zasiedlenie prze</w:t>
            </w:r>
            <w:r w:rsidR="005E6890" w:rsidRPr="000D5086">
              <w:rPr>
                <w:rFonts w:ascii="Calibri" w:hAnsi="Calibri" w:cs="Calibri"/>
                <w:color w:val="000000"/>
              </w:rPr>
              <w:t>z</w:t>
            </w:r>
            <w:r w:rsidRPr="000D5086">
              <w:rPr>
                <w:rFonts w:ascii="Calibri" w:hAnsi="Calibri" w:cs="Calibri"/>
                <w:color w:val="000000"/>
              </w:rPr>
              <w:t xml:space="preserve"> </w:t>
            </w:r>
            <w:r w:rsidR="005E6890" w:rsidRPr="000D5086">
              <w:rPr>
                <w:rFonts w:ascii="Calibri" w:hAnsi="Calibri" w:cs="Calibri"/>
                <w:color w:val="000000"/>
              </w:rPr>
              <w:t xml:space="preserve">gatunki </w:t>
            </w:r>
            <w:proofErr w:type="spellStart"/>
            <w:r w:rsidR="005E6890" w:rsidRPr="000D5086">
              <w:rPr>
                <w:rFonts w:ascii="Calibri" w:hAnsi="Calibri" w:cs="Calibri"/>
                <w:color w:val="000000"/>
              </w:rPr>
              <w:t>kambiofagów</w:t>
            </w:r>
            <w:proofErr w:type="spellEnd"/>
            <w:r w:rsidR="00C4226E">
              <w:rPr>
                <w:rFonts w:ascii="Calibri" w:hAnsi="Calibri" w:cs="Calibri"/>
                <w:color w:val="000000"/>
              </w:rPr>
              <w:t xml:space="preserve">) </w:t>
            </w:r>
            <w:r w:rsidRPr="000D5086">
              <w:rPr>
                <w:rFonts w:ascii="Calibri" w:hAnsi="Calibri" w:cs="Calibri"/>
                <w:color w:val="000000"/>
              </w:rPr>
              <w:t>oraz liczby drzew ściętych i pozostawionych na gruncie do naturalnego rozkł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266" w14:textId="1B75E476" w:rsidR="00906533" w:rsidRPr="000D5086" w:rsidRDefault="00906533" w:rsidP="000D508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lastRenderedPageBreak/>
              <w:t>wg potrze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F3DF4" w14:textId="77777777" w:rsidR="00C4226E" w:rsidRDefault="00906533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Drogi w</w:t>
            </w:r>
            <w:r w:rsidR="00C4226E">
              <w:rPr>
                <w:rFonts w:ascii="Calibri" w:hAnsi="Calibri" w:cs="Calibri"/>
              </w:rPr>
              <w:t xml:space="preserve"> granicach</w:t>
            </w:r>
          </w:p>
          <w:p w14:paraId="59F2B4CD" w14:textId="4974F896" w:rsidR="00906533" w:rsidRPr="000D5086" w:rsidRDefault="00906533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rezerwatu przyrody</w:t>
            </w:r>
          </w:p>
        </w:tc>
      </w:tr>
      <w:tr w:rsidR="00906533" w:rsidRPr="000D5086" w14:paraId="0D5C9B32" w14:textId="77777777" w:rsidTr="000D5086">
        <w:trPr>
          <w:trHeight w:val="482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0905A5" w14:textId="34788F49" w:rsidR="00906533" w:rsidRPr="000D5086" w:rsidRDefault="00906533" w:rsidP="000D5086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9B6" w14:textId="77777777" w:rsidR="00C4226E" w:rsidRDefault="00906533" w:rsidP="00C4226E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Poprawa stanu nawierzchni dróg</w:t>
            </w:r>
            <w:r w:rsidR="00335C84" w:rsidRPr="000D5086">
              <w:rPr>
                <w:rFonts w:ascii="Calibri" w:hAnsi="Calibri" w:cs="Calibri"/>
              </w:rPr>
              <w:t>,</w:t>
            </w:r>
            <w:r w:rsidRPr="000D5086">
              <w:rPr>
                <w:rFonts w:ascii="Calibri" w:hAnsi="Calibri" w:cs="Calibri"/>
              </w:rPr>
              <w:t xml:space="preserve"> w szczególności przeciwpożarowych</w:t>
            </w:r>
            <w:r w:rsidR="00335C84" w:rsidRPr="000D5086">
              <w:rPr>
                <w:rFonts w:ascii="Calibri" w:hAnsi="Calibri" w:cs="Calibri"/>
              </w:rPr>
              <w:t>,</w:t>
            </w:r>
            <w:r w:rsidRPr="000D5086">
              <w:rPr>
                <w:rFonts w:ascii="Calibri" w:hAnsi="Calibri" w:cs="Calibri"/>
              </w:rPr>
              <w:t xml:space="preserve"> poprzez uzupełnianie powstałych w drodze ubytków materiałami pochodzenia naturalnego.</w:t>
            </w:r>
          </w:p>
          <w:p w14:paraId="562A61B5" w14:textId="6321CB06" w:rsidR="00906533" w:rsidRPr="000D5086" w:rsidRDefault="00906533" w:rsidP="00C4226E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  <w:u w:val="single"/>
              </w:rPr>
              <w:t xml:space="preserve">Wykonywanie innych czynności niż wymieniona powyżej np. wyrównywanie drogi równiarką wymaga uzyskania mailowej akceptacji Regionalnego Dyrektora Ochrony Środowiska </w:t>
            </w:r>
            <w:r w:rsidR="005E6890" w:rsidRPr="000D5086">
              <w:rPr>
                <w:rFonts w:ascii="Calibri" w:hAnsi="Calibri" w:cs="Calibri"/>
                <w:u w:val="single"/>
              </w:rPr>
              <w:br/>
            </w:r>
            <w:r w:rsidRPr="000D5086">
              <w:rPr>
                <w:rFonts w:ascii="Calibri" w:hAnsi="Calibri" w:cs="Calibri"/>
                <w:u w:val="single"/>
              </w:rPr>
              <w:lastRenderedPageBreak/>
              <w:t>w Olsztynie lub Regionalnego Konserwatora Przyrody</w:t>
            </w:r>
            <w:r w:rsidRPr="000D5086">
              <w:rPr>
                <w:rFonts w:ascii="Calibri" w:hAnsi="Calibri" w:cs="Calibri"/>
              </w:rPr>
              <w:t xml:space="preserve"> (w emailu wskazać należy czynność, którą zarządca zamierza wykonać</w:t>
            </w:r>
            <w:r w:rsidR="005E6890" w:rsidRPr="000D5086">
              <w:rPr>
                <w:rFonts w:ascii="Calibri" w:hAnsi="Calibri" w:cs="Calibri"/>
              </w:rPr>
              <w:t>, uzasadnić konieczność jej wykonania</w:t>
            </w:r>
            <w:r w:rsidRPr="000D5086">
              <w:rPr>
                <w:rFonts w:ascii="Calibri" w:hAnsi="Calibri" w:cs="Calibri"/>
              </w:rPr>
              <w:t xml:space="preserve"> oraz </w:t>
            </w:r>
            <w:r w:rsidR="005E6890" w:rsidRPr="000D5086">
              <w:rPr>
                <w:rFonts w:ascii="Calibri" w:hAnsi="Calibri" w:cs="Calibri"/>
              </w:rPr>
              <w:t xml:space="preserve">przedstawić </w:t>
            </w:r>
            <w:r w:rsidRPr="000D5086">
              <w:rPr>
                <w:rFonts w:ascii="Calibri" w:hAnsi="Calibri" w:cs="Calibri"/>
              </w:rPr>
              <w:t>zakres prac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3A2" w14:textId="27712CF5" w:rsidR="00906533" w:rsidRPr="000D5086" w:rsidRDefault="00335C84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lastRenderedPageBreak/>
              <w:t>wg potrze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A8767" w14:textId="77777777" w:rsidR="00C4226E" w:rsidRDefault="00C4226E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gi w granicach</w:t>
            </w:r>
          </w:p>
          <w:p w14:paraId="39766063" w14:textId="5EF2A76C" w:rsidR="00906533" w:rsidRPr="000D5086" w:rsidRDefault="00335C84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rezerwatu</w:t>
            </w:r>
          </w:p>
        </w:tc>
      </w:tr>
      <w:tr w:rsidR="00906533" w:rsidRPr="000D5086" w14:paraId="5E2E3D3F" w14:textId="77777777" w:rsidTr="000D5086">
        <w:trPr>
          <w:trHeight w:val="11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E46" w14:textId="67D96A6F" w:rsidR="00906533" w:rsidRPr="000D5086" w:rsidRDefault="00906533" w:rsidP="00C4226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FF8" w14:textId="390C8C24" w:rsidR="00906533" w:rsidRPr="000D5086" w:rsidRDefault="001F4433" w:rsidP="00C4226E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 xml:space="preserve">Wykaszanie śródleśnych łąk, pastwisk, gruntów rolnych/ Usuwanie nalotów roślinności drzewiastej z ww. terenów otwartych w celu niedopuszczenia do ich zarastania </w:t>
            </w:r>
            <w:r w:rsidR="00906533" w:rsidRPr="000D5086">
              <w:rPr>
                <w:rFonts w:ascii="Calibri" w:hAnsi="Calibri" w:cs="Calibri"/>
              </w:rPr>
              <w:t>z wywiezieniem powstałej podczas prac biomasy poza rezerwat przyro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D16" w14:textId="097DA681" w:rsidR="00906533" w:rsidRPr="000D5086" w:rsidRDefault="00906533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11,12 h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B59C8" w14:textId="77777777" w:rsidR="00C4226E" w:rsidRDefault="00906533" w:rsidP="00C4226E">
            <w:pPr>
              <w:snapToGrid w:val="0"/>
              <w:spacing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  <w:bCs/>
                <w:u w:val="single"/>
              </w:rPr>
              <w:t xml:space="preserve">Leśnictwo </w:t>
            </w:r>
            <w:proofErr w:type="spellStart"/>
            <w:r w:rsidRPr="000D5086">
              <w:rPr>
                <w:rFonts w:ascii="Calibri" w:hAnsi="Calibri" w:cs="Calibri"/>
                <w:bCs/>
                <w:u w:val="single"/>
              </w:rPr>
              <w:t>Kośno</w:t>
            </w:r>
            <w:proofErr w:type="spellEnd"/>
          </w:p>
          <w:p w14:paraId="79A243CD" w14:textId="3400125E" w:rsidR="00C4226E" w:rsidRPr="00C4226E" w:rsidRDefault="00906533" w:rsidP="00C4226E">
            <w:pPr>
              <w:snapToGrid w:val="0"/>
              <w:spacing w:after="100" w:afterAutospacing="1" w:line="360" w:lineRule="auto"/>
              <w:rPr>
                <w:rFonts w:ascii="Calibri" w:hAnsi="Calibri" w:cs="Calibri"/>
                <w:bCs/>
                <w:u w:val="single"/>
              </w:rPr>
            </w:pPr>
            <w:r w:rsidRPr="000D5086">
              <w:rPr>
                <w:rFonts w:ascii="Calibri" w:hAnsi="Calibri" w:cs="Calibri"/>
              </w:rPr>
              <w:t>oddz. 400f</w:t>
            </w:r>
          </w:p>
          <w:p w14:paraId="427E649A" w14:textId="77777777" w:rsidR="00C4226E" w:rsidRDefault="00906533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  <w:bCs/>
                <w:u w:val="single"/>
              </w:rPr>
              <w:t>Leśnictwo Mendryny</w:t>
            </w:r>
          </w:p>
          <w:p w14:paraId="348E9D1D" w14:textId="05E62DB5" w:rsidR="00906533" w:rsidRPr="000D5086" w:rsidRDefault="00906533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oddz. 381m</w:t>
            </w:r>
          </w:p>
        </w:tc>
      </w:tr>
      <w:tr w:rsidR="00906533" w:rsidRPr="000D5086" w14:paraId="66512FD5" w14:textId="77777777" w:rsidTr="000D5086">
        <w:trPr>
          <w:trHeight w:val="11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635" w14:textId="3E1A093D" w:rsidR="00906533" w:rsidRPr="000D5086" w:rsidRDefault="00FD4C73" w:rsidP="00C4226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5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33F" w14:textId="0051162D" w:rsidR="00906533" w:rsidRPr="000D5086" w:rsidRDefault="00335C84" w:rsidP="00C4226E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 xml:space="preserve">Organizowanie akcji sprzątania rezerwatu </w:t>
            </w:r>
            <w:r w:rsidR="00CD0903" w:rsidRPr="000D5086">
              <w:rPr>
                <w:rFonts w:ascii="Calibri" w:hAnsi="Calibri" w:cs="Calibri"/>
              </w:rPr>
              <w:br/>
            </w:r>
            <w:r w:rsidRPr="000D5086">
              <w:rPr>
                <w:rFonts w:ascii="Calibri" w:hAnsi="Calibri" w:cs="Calibri"/>
              </w:rPr>
              <w:t>w szczególności wzdłuż dróg</w:t>
            </w:r>
            <w:r w:rsidR="00FD4C73" w:rsidRPr="000D5086">
              <w:rPr>
                <w:rFonts w:ascii="Calibri" w:hAnsi="Calibri" w:cs="Calibri"/>
              </w:rPr>
              <w:t xml:space="preserve"> </w:t>
            </w:r>
            <w:r w:rsidR="006D7F6A" w:rsidRPr="000D5086">
              <w:rPr>
                <w:rFonts w:ascii="Calibri" w:hAnsi="Calibri" w:cs="Calibri"/>
              </w:rPr>
              <w:t xml:space="preserve">oraz szlaków wyznaczonych przez RDOŚ w Olsztynie </w:t>
            </w:r>
            <w:r w:rsidR="00FD4C73" w:rsidRPr="000D5086">
              <w:rPr>
                <w:rFonts w:ascii="Calibri" w:hAnsi="Calibri" w:cs="Calibri"/>
              </w:rPr>
              <w:t>po uzyskaniu mailowej akceptacji Regionalnego Dyrektora Ochrony Środowiska lub Regionalnego Konserwatora Przyro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243" w14:textId="6ADBF89D" w:rsidR="00906533" w:rsidRPr="000D5086" w:rsidRDefault="00FD4C73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w</w:t>
            </w:r>
            <w:r w:rsidR="00335C84" w:rsidRPr="000D5086">
              <w:rPr>
                <w:rFonts w:ascii="Calibri" w:hAnsi="Calibri" w:cs="Calibri"/>
              </w:rPr>
              <w:t xml:space="preserve">g </w:t>
            </w:r>
            <w:r w:rsidRPr="000D5086">
              <w:rPr>
                <w:rFonts w:ascii="Calibri" w:hAnsi="Calibri" w:cs="Calibri"/>
              </w:rPr>
              <w:t>potrze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4348F" w14:textId="090AF0BB" w:rsidR="00906533" w:rsidRPr="000D5086" w:rsidRDefault="00FD4C73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Obszar rezerwatu</w:t>
            </w:r>
          </w:p>
        </w:tc>
      </w:tr>
      <w:tr w:rsidR="00FD4C73" w:rsidRPr="000D5086" w14:paraId="6A4CC8FD" w14:textId="77777777" w:rsidTr="000D5086">
        <w:trPr>
          <w:trHeight w:val="114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2D03A4A" w14:textId="6834C01A" w:rsidR="00FD4C73" w:rsidRPr="000D5086" w:rsidRDefault="00FD4C73" w:rsidP="00C4226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6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E3A3" w14:textId="77777777" w:rsidR="00C4226E" w:rsidRDefault="00FD4C73" w:rsidP="00C4226E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Dochodzenie rannej zwierzyny łownej przez 1-2 myśliwych z wykorzystaniem 1-2 psów prowadzonych na otoku z możliwością jej dostrzelenia po znalezieniu.</w:t>
            </w:r>
          </w:p>
          <w:p w14:paraId="5958DC35" w14:textId="038D69FD" w:rsidR="00FD4C73" w:rsidRPr="000D5086" w:rsidRDefault="00FD4C73" w:rsidP="00C4226E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  <w:u w:val="single"/>
              </w:rPr>
              <w:t>Dostrzelenie rannej zwierzyny może się odbyć dopiero po uzyskaniu telefonicznej zgody udzielonej dochodzącym przez Regionalnego Konserwatora Przyrody w Olsztynie. Po dojściu zwierzyny i jej odnalezieniu/dostrzeleniu należy złożyć do RDOŚ</w:t>
            </w:r>
            <w:r w:rsidR="00492BD4" w:rsidRPr="000D5086">
              <w:rPr>
                <w:rFonts w:ascii="Calibri" w:hAnsi="Calibri" w:cs="Calibri"/>
                <w:u w:val="single"/>
              </w:rPr>
              <w:t xml:space="preserve"> </w:t>
            </w:r>
            <w:r w:rsidRPr="000D5086">
              <w:rPr>
                <w:rFonts w:ascii="Calibri" w:hAnsi="Calibri" w:cs="Calibri"/>
                <w:u w:val="single"/>
              </w:rPr>
              <w:t xml:space="preserve">w Olsztynie pisemną informację na </w:t>
            </w:r>
            <w:r w:rsidRPr="000D5086">
              <w:rPr>
                <w:rFonts w:ascii="Calibri" w:hAnsi="Calibri" w:cs="Calibri"/>
                <w:u w:val="single"/>
              </w:rPr>
              <w:lastRenderedPageBreak/>
              <w:t>temat miejsca odnalezienia/dost</w:t>
            </w:r>
            <w:r w:rsidR="00C4226E">
              <w:rPr>
                <w:rFonts w:ascii="Calibri" w:hAnsi="Calibri" w:cs="Calibri"/>
                <w:u w:val="single"/>
              </w:rPr>
              <w:t xml:space="preserve">rzelenia zwierzyny oraz gatunku </w:t>
            </w:r>
            <w:r w:rsidRPr="000D5086">
              <w:rPr>
                <w:rFonts w:ascii="Calibri" w:hAnsi="Calibri" w:cs="Calibri"/>
                <w:u w:val="single"/>
              </w:rPr>
              <w:t>odnalezionego/dostrzelonego zwierzęc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4C75A" w14:textId="5270835F" w:rsidR="00FD4C73" w:rsidRPr="000D5086" w:rsidRDefault="00FD4C73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lastRenderedPageBreak/>
              <w:t>wg potrze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</w:tcPr>
          <w:p w14:paraId="6F60A953" w14:textId="3FBD4AA2" w:rsidR="00FD4C73" w:rsidRPr="000D5086" w:rsidRDefault="00FD4C73" w:rsidP="00C4226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D5086">
              <w:rPr>
                <w:rFonts w:ascii="Calibri" w:hAnsi="Calibri" w:cs="Calibri"/>
              </w:rPr>
              <w:t>Obszar rezerwatu</w:t>
            </w:r>
          </w:p>
        </w:tc>
      </w:tr>
    </w:tbl>
    <w:p w14:paraId="2FEA64FF" w14:textId="77777777" w:rsidR="00C4226E" w:rsidRDefault="00C4226E" w:rsidP="00C4226E">
      <w:pPr>
        <w:pStyle w:val="Tekstpodstawowywcity"/>
        <w:ind w:firstLine="0"/>
        <w:rPr>
          <w:rFonts w:ascii="Calibri" w:hAnsi="Calibri" w:cs="Calibri"/>
          <w:sz w:val="28"/>
          <w:szCs w:val="28"/>
        </w:rPr>
      </w:pPr>
    </w:p>
    <w:p w14:paraId="55AF4799" w14:textId="77777777" w:rsidR="00C4226E" w:rsidRDefault="00C4226E">
      <w:pPr>
        <w:widowControl/>
        <w:suppressAutoHyphens w:val="0"/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525BAFD" w14:textId="4E3155A4" w:rsidR="00C4226E" w:rsidRDefault="00C4226E" w:rsidP="00C4226E">
      <w:pPr>
        <w:pStyle w:val="Tekstpodstawowywcity"/>
        <w:spacing w:after="100" w:afterAutospacing="1"/>
        <w:ind w:firstLine="0"/>
        <w:rPr>
          <w:sz w:val="22"/>
          <w:szCs w:val="22"/>
        </w:rPr>
      </w:pPr>
      <w:r w:rsidRPr="00784068">
        <w:rPr>
          <w:rFonts w:ascii="Calibri" w:hAnsi="Calibri" w:cs="Calibri"/>
          <w:sz w:val="28"/>
          <w:szCs w:val="28"/>
        </w:rPr>
        <w:lastRenderedPageBreak/>
        <w:t>Uzasadnienie</w:t>
      </w:r>
    </w:p>
    <w:p w14:paraId="60F62366" w14:textId="77777777" w:rsidR="00C4226E" w:rsidRDefault="00DC21C9" w:rsidP="00C4226E">
      <w:pPr>
        <w:pStyle w:val="Tekstpodstawowywcity"/>
        <w:ind w:firstLine="0"/>
        <w:jc w:val="left"/>
        <w:rPr>
          <w:rFonts w:ascii="Calibri" w:hAnsi="Calibri" w:cs="Calibri"/>
        </w:rPr>
      </w:pPr>
      <w:r w:rsidRPr="00C4226E">
        <w:rPr>
          <w:rFonts w:ascii="Calibri" w:hAnsi="Calibri" w:cs="Calibri"/>
        </w:rPr>
        <w:t>Zarządzenie Regionalnego Dyrektora Ochrony Środowiska w Olsztynie w sprawie ustanowienia zadań ochronnych dla rezerwatu przyrody „Jezioro</w:t>
      </w:r>
      <w:r w:rsidR="001F4433" w:rsidRPr="00C4226E">
        <w:rPr>
          <w:rFonts w:ascii="Calibri" w:hAnsi="Calibri" w:cs="Calibri"/>
        </w:rPr>
        <w:t xml:space="preserve"> </w:t>
      </w:r>
      <w:proofErr w:type="spellStart"/>
      <w:r w:rsidR="001F4433" w:rsidRPr="00C4226E">
        <w:rPr>
          <w:rFonts w:ascii="Calibri" w:hAnsi="Calibri" w:cs="Calibri"/>
        </w:rPr>
        <w:t>Kośno</w:t>
      </w:r>
      <w:proofErr w:type="spellEnd"/>
      <w:r w:rsidRPr="00C4226E">
        <w:rPr>
          <w:rFonts w:ascii="Calibri" w:hAnsi="Calibri" w:cs="Calibri"/>
        </w:rPr>
        <w:t>” jest wykonaniem delegacji ustawowej wynikającej z art. 22 ust. 2 pkt 2 u</w:t>
      </w:r>
      <w:r w:rsidRPr="00C4226E">
        <w:rPr>
          <w:rStyle w:val="Uwydatnienie"/>
          <w:rFonts w:ascii="Calibri" w:hAnsi="Calibri" w:cs="Calibri"/>
          <w:i w:val="0"/>
        </w:rPr>
        <w:t>stawy z dnia 16 kwietnia 2004 r.</w:t>
      </w:r>
      <w:r w:rsidRPr="00C4226E">
        <w:rPr>
          <w:rFonts w:ascii="Calibri" w:hAnsi="Calibri" w:cs="Calibri"/>
          <w:i/>
          <w:iCs/>
        </w:rPr>
        <w:t xml:space="preserve"> </w:t>
      </w:r>
      <w:r w:rsidRPr="00C4226E">
        <w:rPr>
          <w:rStyle w:val="Uwydatnienie"/>
          <w:rFonts w:ascii="Calibri" w:hAnsi="Calibri" w:cs="Calibri"/>
          <w:i w:val="0"/>
        </w:rPr>
        <w:t>o ochronie przyrody</w:t>
      </w:r>
      <w:r w:rsidRPr="00C4226E">
        <w:rPr>
          <w:rFonts w:ascii="Calibri" w:hAnsi="Calibri" w:cs="Calibri"/>
        </w:rPr>
        <w:t xml:space="preserve"> (</w:t>
      </w:r>
      <w:r w:rsidRPr="00C4226E">
        <w:rPr>
          <w:rFonts w:ascii="Calibri" w:hAnsi="Calibri" w:cs="Calibri"/>
          <w:color w:val="000000"/>
          <w:shd w:val="clear" w:color="auto" w:fill="FFFFFF"/>
        </w:rPr>
        <w:t>Dz. U. z 2021 r. poz. 1098</w:t>
      </w:r>
      <w:r w:rsidRPr="00C4226E">
        <w:rPr>
          <w:rFonts w:ascii="Calibri" w:hAnsi="Calibri" w:cs="Calibri"/>
          <w:color w:val="000000"/>
        </w:rPr>
        <w:t>).</w:t>
      </w:r>
    </w:p>
    <w:p w14:paraId="0B2AF752" w14:textId="77777777" w:rsidR="00C4226E" w:rsidRDefault="00DC21C9" w:rsidP="00C4226E">
      <w:pPr>
        <w:pStyle w:val="Tekstpodstawowywcity"/>
        <w:ind w:firstLine="0"/>
        <w:jc w:val="left"/>
        <w:rPr>
          <w:rFonts w:ascii="Calibri" w:hAnsi="Calibri" w:cs="Calibri"/>
        </w:rPr>
      </w:pPr>
      <w:r w:rsidRPr="00C4226E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12DAB15F" w14:textId="77777777" w:rsidR="00C4226E" w:rsidRDefault="00DC21C9" w:rsidP="00C4226E">
      <w:pPr>
        <w:pStyle w:val="Tekstpodstawowywcity"/>
        <w:ind w:firstLine="0"/>
        <w:jc w:val="left"/>
        <w:rPr>
          <w:rFonts w:ascii="Calibri" w:hAnsi="Calibri" w:cs="Calibri"/>
        </w:rPr>
      </w:pPr>
      <w:r w:rsidRPr="00C4226E">
        <w:rPr>
          <w:rFonts w:ascii="Calibri" w:hAnsi="Calibri" w:cs="Calibri"/>
        </w:rPr>
        <w:t>Projekt zadań ochronnych dla ww. rezerwat</w:t>
      </w:r>
      <w:r w:rsidR="00C4226E">
        <w:rPr>
          <w:rFonts w:ascii="Calibri" w:hAnsi="Calibri" w:cs="Calibri"/>
        </w:rPr>
        <w:t xml:space="preserve">u sporządzony został w oparciu </w:t>
      </w:r>
      <w:r w:rsidRPr="00C4226E">
        <w:rPr>
          <w:rFonts w:ascii="Calibri" w:hAnsi="Calibri" w:cs="Calibri"/>
        </w:rPr>
        <w:t>o stwierdzone zagrożenia oraz propozycje działań ochronnych przedstawionych przez jednostkę zarządzającą tym rezerwatem, tj. Nadleśnictwo</w:t>
      </w:r>
      <w:r w:rsidR="00625AD0" w:rsidRPr="00C4226E">
        <w:rPr>
          <w:rFonts w:ascii="Calibri" w:hAnsi="Calibri" w:cs="Calibri"/>
        </w:rPr>
        <w:t xml:space="preserve"> Olsztyn</w:t>
      </w:r>
      <w:r w:rsidRPr="00C4226E">
        <w:rPr>
          <w:rFonts w:ascii="Calibri" w:hAnsi="Calibri" w:cs="Calibri"/>
        </w:rPr>
        <w:t xml:space="preserve">. </w:t>
      </w:r>
    </w:p>
    <w:p w14:paraId="1C437290" w14:textId="77777777" w:rsidR="00C4226E" w:rsidRDefault="00DC21C9" w:rsidP="00C4226E">
      <w:pPr>
        <w:pStyle w:val="Tekstpodstawowywcity"/>
        <w:ind w:firstLine="0"/>
        <w:jc w:val="left"/>
        <w:rPr>
          <w:rFonts w:ascii="Calibri" w:hAnsi="Calibri" w:cs="Calibri"/>
          <w:b/>
          <w:bCs/>
        </w:rPr>
      </w:pPr>
      <w:r w:rsidRPr="00C4226E">
        <w:rPr>
          <w:rFonts w:ascii="Calibri" w:hAnsi="Calibri" w:cs="Calibri"/>
          <w:color w:val="000000"/>
        </w:rPr>
        <w:t>Zadania ochronne dla przedmiotowego rezerwatu przyrody obejmują wykonywanie następujących czynności:</w:t>
      </w:r>
    </w:p>
    <w:p w14:paraId="3CAF3461" w14:textId="77777777" w:rsidR="006B3325" w:rsidRDefault="00DC21C9" w:rsidP="006B3325">
      <w:pPr>
        <w:pStyle w:val="Tekstpodstawowywcity"/>
        <w:numPr>
          <w:ilvl w:val="0"/>
          <w:numId w:val="8"/>
        </w:numPr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  <w:bCs/>
        </w:rPr>
        <w:t xml:space="preserve">Usuwanie drzew zasiedlonych przez kornika drukarza, kornika </w:t>
      </w:r>
      <w:proofErr w:type="spellStart"/>
      <w:r w:rsidRPr="006B3325">
        <w:rPr>
          <w:rFonts w:ascii="Calibri" w:hAnsi="Calibri" w:cs="Calibri"/>
          <w:bCs/>
        </w:rPr>
        <w:t>ostrozębnego</w:t>
      </w:r>
      <w:proofErr w:type="spellEnd"/>
      <w:r w:rsidRPr="006B3325">
        <w:rPr>
          <w:rFonts w:ascii="Calibri" w:hAnsi="Calibri" w:cs="Calibri"/>
          <w:bCs/>
        </w:rPr>
        <w:t>, przypłaszczka granatka i ścigi</w:t>
      </w:r>
      <w:r w:rsidRPr="00C4226E">
        <w:rPr>
          <w:rFonts w:ascii="Calibri" w:hAnsi="Calibri" w:cs="Calibri"/>
          <w:b/>
          <w:bCs/>
        </w:rPr>
        <w:t xml:space="preserve"> </w:t>
      </w:r>
      <w:r w:rsidRPr="00C4226E">
        <w:rPr>
          <w:rFonts w:ascii="Calibri" w:hAnsi="Calibri" w:cs="Calibri"/>
        </w:rPr>
        <w:t>(wskazane w pkt 1 załącznika nr 2 do zarządzenia).</w:t>
      </w:r>
    </w:p>
    <w:p w14:paraId="71EDC382" w14:textId="77777777" w:rsidR="006B3325" w:rsidRDefault="00DC21C9" w:rsidP="006B3325">
      <w:pPr>
        <w:pStyle w:val="Tekstpodstawowywcity"/>
        <w:ind w:firstLine="0"/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</w:rPr>
        <w:t>W rezerwatach, gdzie w składzie drzewostanu znajdują się gatunki iglaste nadleśnictwa odnotowują ich wydzielanie (głównie dotyczy to świerka i sosny). Nie usunięcie drzew zasiedlonych przez ww. gatunki owadów może przyczynić się do ich namnażania i tym samym powstawania ognisk gradacyjnych, co w konsekwencji może przyczynić się do zamierania drzewostanów z udziałem świerka i sosny. Wobec powyższego zaplanowano u</w:t>
      </w:r>
      <w:r w:rsidR="006B3325">
        <w:rPr>
          <w:rFonts w:ascii="Calibri" w:hAnsi="Calibri" w:cs="Calibri"/>
        </w:rPr>
        <w:t xml:space="preserve">suwanie zasiedlonych świerków i </w:t>
      </w:r>
      <w:r w:rsidRPr="006B3325">
        <w:rPr>
          <w:rFonts w:ascii="Calibri" w:hAnsi="Calibri" w:cs="Calibri"/>
        </w:rPr>
        <w:t xml:space="preserve">sosen z terenu rezerwatu po uzgodnieniu </w:t>
      </w:r>
      <w:r w:rsidR="006B3325">
        <w:rPr>
          <w:rFonts w:ascii="Calibri" w:hAnsi="Calibri" w:cs="Calibri"/>
        </w:rPr>
        <w:t>z RDOŚ w Olsztynie.</w:t>
      </w:r>
    </w:p>
    <w:p w14:paraId="3779D67D" w14:textId="77777777" w:rsidR="006B3325" w:rsidRDefault="00625AD0" w:rsidP="006B3325">
      <w:pPr>
        <w:pStyle w:val="Tekstpodstawowywcity"/>
        <w:numPr>
          <w:ilvl w:val="0"/>
          <w:numId w:val="8"/>
        </w:numPr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  <w:bCs/>
        </w:rPr>
        <w:t xml:space="preserve">Wywieszanie pułapek </w:t>
      </w:r>
      <w:proofErr w:type="spellStart"/>
      <w:r w:rsidRPr="006B3325">
        <w:rPr>
          <w:rFonts w:ascii="Calibri" w:hAnsi="Calibri" w:cs="Calibri"/>
          <w:bCs/>
        </w:rPr>
        <w:t>feromonowych</w:t>
      </w:r>
      <w:proofErr w:type="spellEnd"/>
      <w:r w:rsidRPr="006B3325">
        <w:rPr>
          <w:rFonts w:ascii="Calibri" w:hAnsi="Calibri" w:cs="Calibri"/>
          <w:bCs/>
        </w:rPr>
        <w:t>; obserwacja lotów brudnicy mniszki oraz jesienne poszukiwania owadów w ściółce</w:t>
      </w:r>
      <w:r w:rsidR="00C0525D" w:rsidRPr="00C4226E">
        <w:rPr>
          <w:rFonts w:ascii="Calibri" w:hAnsi="Calibri" w:cs="Calibri"/>
          <w:b/>
          <w:bCs/>
        </w:rPr>
        <w:t xml:space="preserve"> </w:t>
      </w:r>
      <w:r w:rsidR="00C0525D" w:rsidRPr="00C4226E">
        <w:rPr>
          <w:rFonts w:ascii="Calibri" w:hAnsi="Calibri" w:cs="Calibri"/>
        </w:rPr>
        <w:t>(wskazane w pkt 2 załącznika nr 2 do zarządzenia).</w:t>
      </w:r>
    </w:p>
    <w:p w14:paraId="3A6884FD" w14:textId="77777777" w:rsidR="006B3325" w:rsidRDefault="00625AD0" w:rsidP="006B3325">
      <w:pPr>
        <w:pStyle w:val="Tekstpodstawowywcity"/>
        <w:ind w:firstLine="0"/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</w:rPr>
        <w:t xml:space="preserve">Wywieszanie pułapek </w:t>
      </w:r>
      <w:proofErr w:type="spellStart"/>
      <w:r w:rsidRPr="006B3325">
        <w:rPr>
          <w:rFonts w:ascii="Calibri" w:hAnsi="Calibri" w:cs="Calibri"/>
        </w:rPr>
        <w:t>feromonowych</w:t>
      </w:r>
      <w:proofErr w:type="spellEnd"/>
      <w:r w:rsidRPr="006B3325">
        <w:rPr>
          <w:rFonts w:ascii="Calibri" w:hAnsi="Calibri" w:cs="Calibri"/>
        </w:rPr>
        <w:t xml:space="preserve">, obserwacja lotów brudnicy mniszki oraz jesienne poszukiwania owadów w ściółce są działaniami pozwalającym na wczesną diagnozę zagrożeń, mogących wpłynąć negatywnie na stan lasu i zachowanie </w:t>
      </w:r>
      <w:r w:rsidR="00B7073C" w:rsidRPr="006B3325">
        <w:rPr>
          <w:rFonts w:ascii="Calibri" w:hAnsi="Calibri" w:cs="Calibri"/>
        </w:rPr>
        <w:t xml:space="preserve">jego </w:t>
      </w:r>
      <w:r w:rsidRPr="006B3325">
        <w:rPr>
          <w:rFonts w:ascii="Calibri" w:hAnsi="Calibri" w:cs="Calibri"/>
        </w:rPr>
        <w:t>trwałości</w:t>
      </w:r>
      <w:r w:rsidR="00B7073C" w:rsidRPr="006B3325">
        <w:rPr>
          <w:rFonts w:ascii="Calibri" w:hAnsi="Calibri" w:cs="Calibri"/>
        </w:rPr>
        <w:t>.</w:t>
      </w:r>
    </w:p>
    <w:p w14:paraId="2E01DCA0" w14:textId="77777777" w:rsidR="006B3325" w:rsidRPr="006B3325" w:rsidRDefault="00B7073C" w:rsidP="006B3325">
      <w:pPr>
        <w:pStyle w:val="Tekstpodstawowywcity"/>
        <w:numPr>
          <w:ilvl w:val="0"/>
          <w:numId w:val="8"/>
        </w:numPr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  <w:bCs/>
        </w:rPr>
        <w:t>Bieżące ścinanie drzew niebezpiecznych (złomów, wywrotów, drzew nadmiernie pochylonych nad drogi, osłabionych przez czynniki biotyczne i abiotyczne) lub ich przecinanie w sytuacji zatarasowania drogi/dróg znajdującej się w granicach rezerwatu. Poprawa stanu nawierzchni dróg, w szczególności przeciwpożarowych</w:t>
      </w:r>
      <w:r w:rsidRPr="00C4226E">
        <w:rPr>
          <w:rFonts w:ascii="Calibri" w:hAnsi="Calibri" w:cs="Calibri"/>
          <w:b/>
          <w:bCs/>
        </w:rPr>
        <w:t xml:space="preserve"> </w:t>
      </w:r>
      <w:r w:rsidRPr="00C4226E">
        <w:rPr>
          <w:rFonts w:ascii="Calibri" w:hAnsi="Calibri" w:cs="Calibri"/>
        </w:rPr>
        <w:t>(</w:t>
      </w:r>
      <w:r w:rsidR="00DC21C9" w:rsidRPr="00C4226E">
        <w:rPr>
          <w:rFonts w:ascii="Calibri" w:hAnsi="Calibri" w:cs="Calibri"/>
        </w:rPr>
        <w:t xml:space="preserve">wskazane w pkt </w:t>
      </w:r>
      <w:r w:rsidRPr="00C4226E">
        <w:rPr>
          <w:rFonts w:ascii="Calibri" w:hAnsi="Calibri" w:cs="Calibri"/>
        </w:rPr>
        <w:t>3</w:t>
      </w:r>
      <w:r w:rsidR="00DC21C9" w:rsidRPr="00C4226E">
        <w:rPr>
          <w:rFonts w:ascii="Calibri" w:hAnsi="Calibri" w:cs="Calibri"/>
        </w:rPr>
        <w:t xml:space="preserve"> załącznika do zarządzenia)</w:t>
      </w:r>
      <w:r w:rsidR="00DC21C9" w:rsidRPr="00C4226E">
        <w:rPr>
          <w:rFonts w:ascii="Calibri" w:hAnsi="Calibri" w:cs="Calibri"/>
          <w:color w:val="000000"/>
        </w:rPr>
        <w:t>.</w:t>
      </w:r>
    </w:p>
    <w:p w14:paraId="25615611" w14:textId="77777777" w:rsidR="006B3325" w:rsidRDefault="00DC21C9" w:rsidP="006B3325">
      <w:pPr>
        <w:pStyle w:val="Tekstpodstawowywcity"/>
        <w:ind w:firstLine="0"/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</w:rPr>
        <w:t>W celu zapewnienia bezpieczeństwa osób poruszających się po drogach leśnych i szlakach wyznaczonych przez tut</w:t>
      </w:r>
      <w:r w:rsidR="00CB18B0" w:rsidRPr="006B3325">
        <w:rPr>
          <w:rFonts w:ascii="Calibri" w:hAnsi="Calibri" w:cs="Calibri"/>
        </w:rPr>
        <w:t>ejszy</w:t>
      </w:r>
      <w:r w:rsidRPr="006B3325">
        <w:rPr>
          <w:rFonts w:ascii="Calibri" w:hAnsi="Calibri" w:cs="Calibri"/>
        </w:rPr>
        <w:t xml:space="preserve"> organ za zasadne </w:t>
      </w:r>
      <w:r w:rsidR="00C0525D" w:rsidRPr="006B3325">
        <w:rPr>
          <w:rFonts w:ascii="Calibri" w:hAnsi="Calibri" w:cs="Calibri"/>
        </w:rPr>
        <w:t xml:space="preserve">zostało uznane </w:t>
      </w:r>
      <w:r w:rsidRPr="006B3325">
        <w:rPr>
          <w:rFonts w:ascii="Calibri" w:hAnsi="Calibri" w:cs="Calibri"/>
        </w:rPr>
        <w:t xml:space="preserve">dopuszczenie usuwania drzew niebezpiecznych (złomów, wywrotów, drzew nadmiernie pochylonych nad drogę, osłabionych przez </w:t>
      </w:r>
      <w:r w:rsidRPr="006B3325">
        <w:rPr>
          <w:rFonts w:ascii="Calibri" w:hAnsi="Calibri" w:cs="Calibri"/>
        </w:rPr>
        <w:lastRenderedPageBreak/>
        <w:t>czynniki biotyczne i abiotyczne) po uzgodnieniu mailowym z RDOŚ w Olsztynie.</w:t>
      </w:r>
    </w:p>
    <w:p w14:paraId="4162640F" w14:textId="77777777" w:rsidR="006B3325" w:rsidRDefault="00DC21C9" w:rsidP="006B3325">
      <w:pPr>
        <w:pStyle w:val="Tekstpodstawowywcity"/>
        <w:ind w:firstLine="0"/>
        <w:jc w:val="left"/>
        <w:rPr>
          <w:rFonts w:ascii="Calibri" w:hAnsi="Calibri" w:cs="Calibri"/>
        </w:rPr>
      </w:pPr>
      <w:r w:rsidRPr="00C4226E">
        <w:rPr>
          <w:rFonts w:ascii="Calibri" w:hAnsi="Calibri" w:cs="Calibri"/>
        </w:rPr>
        <w:t>Ze względu na utrudniony dostęp do drzewostanów położonych w granicach rezerwatu w czasie wystąpienia pożaru, dokonywania kontroli zaplanowane zostało działanie polegające na poprawie stanu nawierzchni dróg leśnych poprzez uzupełnianie powstałych w drogach ubytków materiałami pochodzenia naturalnego.</w:t>
      </w:r>
    </w:p>
    <w:p w14:paraId="056A5C08" w14:textId="77777777" w:rsidR="006B3325" w:rsidRPr="006B3325" w:rsidRDefault="00042B89" w:rsidP="006B3325">
      <w:pPr>
        <w:pStyle w:val="Tekstpodstawowywcity"/>
        <w:numPr>
          <w:ilvl w:val="0"/>
          <w:numId w:val="8"/>
        </w:numPr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  <w:bCs/>
        </w:rPr>
        <w:t>Wykaszanie śródleśnych łąk, pastwisk, gruntów rolnych/ Usuwanie nalotów roślinności drzewiastej z ww. terenów otwartych w celu niedopuszczenia do ich zarastania</w:t>
      </w:r>
      <w:r w:rsidR="00EF50EE" w:rsidRPr="006B3325">
        <w:rPr>
          <w:rFonts w:ascii="Calibri" w:hAnsi="Calibri" w:cs="Calibri"/>
          <w:bCs/>
        </w:rPr>
        <w:t>.</w:t>
      </w:r>
    </w:p>
    <w:p w14:paraId="3B9877B8" w14:textId="77777777" w:rsidR="006B3325" w:rsidRDefault="005E2850" w:rsidP="006B3325">
      <w:pPr>
        <w:pStyle w:val="Tekstpodstawowywcity"/>
        <w:ind w:firstLine="0"/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</w:rPr>
        <w:t>Zaplanowane</w:t>
      </w:r>
      <w:r w:rsidRPr="006B3325">
        <w:rPr>
          <w:rFonts w:ascii="Calibri" w:hAnsi="Calibri" w:cs="Calibri"/>
          <w:color w:val="000000"/>
        </w:rPr>
        <w:t xml:space="preserve"> działani</w:t>
      </w:r>
      <w:r w:rsidR="00EF50EE" w:rsidRPr="006B3325">
        <w:rPr>
          <w:rFonts w:ascii="Calibri" w:hAnsi="Calibri" w:cs="Calibri"/>
          <w:color w:val="000000"/>
        </w:rPr>
        <w:t>e</w:t>
      </w:r>
      <w:r w:rsidRPr="006B3325">
        <w:rPr>
          <w:rFonts w:ascii="Calibri" w:hAnsi="Calibri" w:cs="Calibri"/>
          <w:color w:val="000000"/>
        </w:rPr>
        <w:t xml:space="preserve"> ma na celu zachowanie otwartego charakteru łąk, pastwisk i gruntów ornych, co poprawi warunki bytowania </w:t>
      </w:r>
      <w:r w:rsidR="00EF50EE" w:rsidRPr="006B3325">
        <w:rPr>
          <w:rFonts w:ascii="Calibri" w:hAnsi="Calibri" w:cs="Calibri"/>
          <w:color w:val="000000"/>
        </w:rPr>
        <w:t xml:space="preserve">zwierząt, które wykorzystują tereny otwarte do żerowania </w:t>
      </w:r>
      <w:r w:rsidRPr="006B3325">
        <w:rPr>
          <w:rFonts w:ascii="Calibri" w:hAnsi="Calibri" w:cs="Calibri"/>
          <w:color w:val="000000"/>
        </w:rPr>
        <w:t xml:space="preserve">oraz przyczyni się do </w:t>
      </w:r>
      <w:r w:rsidRPr="006B3325">
        <w:rPr>
          <w:rFonts w:ascii="Calibri" w:hAnsi="Calibri" w:cs="Calibri"/>
        </w:rPr>
        <w:t>stworzenia optymalnych warunków do rozwoju gatunków roślin związanych z takimi ekosystemami</w:t>
      </w:r>
      <w:r w:rsidR="009B200E" w:rsidRPr="006B3325">
        <w:rPr>
          <w:rFonts w:ascii="Calibri" w:hAnsi="Calibri" w:cs="Calibri"/>
        </w:rPr>
        <w:t xml:space="preserve"> (wskazane w pkt 4</w:t>
      </w:r>
      <w:r w:rsidR="006B3325">
        <w:rPr>
          <w:rFonts w:ascii="Calibri" w:hAnsi="Calibri" w:cs="Calibri"/>
        </w:rPr>
        <w:t xml:space="preserve"> załącznika do zarządzenia).</w:t>
      </w:r>
    </w:p>
    <w:p w14:paraId="6504005C" w14:textId="77777777" w:rsidR="006B3325" w:rsidRDefault="009B200E" w:rsidP="006B3325">
      <w:pPr>
        <w:pStyle w:val="Tekstpodstawowywcity"/>
        <w:numPr>
          <w:ilvl w:val="0"/>
          <w:numId w:val="8"/>
        </w:numPr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  <w:bCs/>
        </w:rPr>
        <w:t>Organizowanie akcji sprzątania rezerwatu</w:t>
      </w:r>
      <w:r w:rsidR="00585F41" w:rsidRPr="006B3325">
        <w:rPr>
          <w:rFonts w:ascii="Calibri" w:hAnsi="Calibri" w:cs="Calibri"/>
          <w:bCs/>
        </w:rPr>
        <w:t>.</w:t>
      </w:r>
      <w:r w:rsidR="00585F41" w:rsidRPr="00C4226E">
        <w:rPr>
          <w:rFonts w:ascii="Calibri" w:hAnsi="Calibri" w:cs="Calibri"/>
          <w:b/>
          <w:bCs/>
        </w:rPr>
        <w:t xml:space="preserve"> </w:t>
      </w:r>
      <w:r w:rsidR="00BD09ED" w:rsidRPr="00C4226E">
        <w:rPr>
          <w:rFonts w:ascii="Calibri" w:hAnsi="Calibri" w:cs="Calibri"/>
        </w:rPr>
        <w:t>Ze względu na problem związany z z</w:t>
      </w:r>
      <w:r w:rsidRPr="00C4226E">
        <w:rPr>
          <w:rFonts w:ascii="Calibri" w:hAnsi="Calibri" w:cs="Calibri"/>
        </w:rPr>
        <w:t>aśmiecani</w:t>
      </w:r>
      <w:r w:rsidR="00BD09ED" w:rsidRPr="00C4226E">
        <w:rPr>
          <w:rFonts w:ascii="Calibri" w:hAnsi="Calibri" w:cs="Calibri"/>
        </w:rPr>
        <w:t xml:space="preserve">em obszarów leśnych, w tym rezerwatów przyrody zaplanowanie działania polegające na zorganizowaniu akcji sprzątania </w:t>
      </w:r>
      <w:r w:rsidRPr="00C4226E">
        <w:rPr>
          <w:rFonts w:ascii="Calibri" w:hAnsi="Calibri" w:cs="Calibri"/>
        </w:rPr>
        <w:t>rezerwatu w szczególności wzdłuż dróg i szlaków wyznaczonych w formie zarządzenia przez Regionalnego Dyrektora Ochrony w Olsztynie (wskazane w pkt 5 załącznika do zarządzenia).</w:t>
      </w:r>
    </w:p>
    <w:p w14:paraId="03A1332C" w14:textId="77777777" w:rsidR="006B3325" w:rsidRDefault="00DC21C9" w:rsidP="006B3325">
      <w:pPr>
        <w:pStyle w:val="Tekstpodstawowywcity"/>
        <w:numPr>
          <w:ilvl w:val="0"/>
          <w:numId w:val="8"/>
        </w:numPr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  <w:bCs/>
        </w:rPr>
        <w:t>Dochodzenie w rezerwacie zwierzyny łownej postrzelonej przez myśliwych poza jego granicami</w:t>
      </w:r>
      <w:r w:rsidRPr="006B3325">
        <w:rPr>
          <w:rFonts w:ascii="Calibri" w:hAnsi="Calibri" w:cs="Calibri"/>
          <w:b/>
          <w:bCs/>
        </w:rPr>
        <w:t xml:space="preserve"> </w:t>
      </w:r>
      <w:r w:rsidRPr="006B3325">
        <w:rPr>
          <w:rFonts w:ascii="Calibri" w:hAnsi="Calibri" w:cs="Calibri"/>
        </w:rPr>
        <w:t xml:space="preserve">(wskazane w pkt </w:t>
      </w:r>
      <w:r w:rsidR="009B200E" w:rsidRPr="006B3325">
        <w:rPr>
          <w:rFonts w:ascii="Calibri" w:hAnsi="Calibri" w:cs="Calibri"/>
        </w:rPr>
        <w:t>6</w:t>
      </w:r>
      <w:r w:rsidR="006B3325">
        <w:rPr>
          <w:rFonts w:ascii="Calibri" w:hAnsi="Calibri" w:cs="Calibri"/>
        </w:rPr>
        <w:t xml:space="preserve"> załącznika do zarządzenia).</w:t>
      </w:r>
    </w:p>
    <w:p w14:paraId="6D118498" w14:textId="77777777" w:rsidR="006B3325" w:rsidRDefault="00DC21C9" w:rsidP="006B3325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6B3325">
        <w:rPr>
          <w:rFonts w:ascii="Calibri" w:hAnsi="Calibri" w:cs="Calibri"/>
        </w:rPr>
        <w:t>Z uwagi na występujące sytuacje związane z postrzeleniem podczas polowania w pobliżu granic rezerwatu zwierzyny łownej, która po postrzale niejednokrotnie przemieszcza się do rezerwatu, tut</w:t>
      </w:r>
      <w:r w:rsidR="00CB18B0" w:rsidRPr="006B3325">
        <w:rPr>
          <w:rFonts w:ascii="Calibri" w:hAnsi="Calibri" w:cs="Calibri"/>
        </w:rPr>
        <w:t>ejszy</w:t>
      </w:r>
      <w:r w:rsidRPr="006B3325">
        <w:rPr>
          <w:rFonts w:ascii="Calibri" w:hAnsi="Calibri" w:cs="Calibri"/>
        </w:rPr>
        <w:t xml:space="preserve"> organ dopuścił ze względów humanitarnych jej dochodzenie i dostrzelenie na terenie rezerwatu</w:t>
      </w:r>
      <w:r w:rsidR="005E2850" w:rsidRPr="006B3325">
        <w:rPr>
          <w:rFonts w:ascii="Calibri" w:hAnsi="Calibri" w:cs="Calibri"/>
        </w:rPr>
        <w:t xml:space="preserve"> po wcześniejszym telefonicznym uzgodnieniu tej czynności z Regionalnym Konserwatorem Przyrody</w:t>
      </w:r>
      <w:r w:rsidR="006B3325">
        <w:rPr>
          <w:rFonts w:ascii="Calibri" w:hAnsi="Calibri" w:cs="Calibri"/>
        </w:rPr>
        <w:t>.</w:t>
      </w:r>
    </w:p>
    <w:p w14:paraId="32104308" w14:textId="1027DCA1" w:rsidR="00DC21C9" w:rsidRDefault="00DC21C9" w:rsidP="006B3325">
      <w:pPr>
        <w:pStyle w:val="Tekstpodstawowywcity"/>
        <w:ind w:firstLine="0"/>
        <w:jc w:val="left"/>
        <w:rPr>
          <w:rFonts w:ascii="Calibri" w:hAnsi="Calibri" w:cs="Calibri"/>
          <w:bCs/>
          <w:color w:val="000000"/>
          <w:u w:val="single"/>
        </w:rPr>
      </w:pPr>
      <w:r w:rsidRPr="00C4226E">
        <w:rPr>
          <w:rFonts w:ascii="Calibri" w:hAnsi="Calibri" w:cs="Calibri"/>
          <w:bCs/>
          <w:color w:val="000000"/>
        </w:rPr>
        <w:t xml:space="preserve">Niniejszy akt prawny </w:t>
      </w:r>
      <w:r w:rsidRPr="00C4226E">
        <w:rPr>
          <w:rFonts w:ascii="Calibri" w:hAnsi="Calibri" w:cs="Calibri"/>
          <w:bCs/>
          <w:color w:val="000000"/>
          <w:u w:val="single"/>
        </w:rPr>
        <w:t xml:space="preserve">obowiązuje do </w:t>
      </w:r>
      <w:r w:rsidR="00492BD4" w:rsidRPr="00C4226E">
        <w:rPr>
          <w:rFonts w:ascii="Calibri" w:hAnsi="Calibri" w:cs="Calibri"/>
          <w:bCs/>
          <w:color w:val="000000"/>
          <w:u w:val="single"/>
        </w:rPr>
        <w:t>09 stycznia</w:t>
      </w:r>
      <w:r w:rsidR="001865EB" w:rsidRPr="00C4226E">
        <w:rPr>
          <w:rFonts w:ascii="Calibri" w:hAnsi="Calibri" w:cs="Calibri"/>
          <w:bCs/>
          <w:color w:val="000000"/>
          <w:u w:val="single"/>
        </w:rPr>
        <w:t xml:space="preserve"> 20</w:t>
      </w:r>
      <w:r w:rsidRPr="00C4226E">
        <w:rPr>
          <w:rFonts w:ascii="Calibri" w:hAnsi="Calibri" w:cs="Calibri"/>
          <w:bCs/>
          <w:color w:val="000000"/>
          <w:u w:val="single"/>
        </w:rPr>
        <w:t>2</w:t>
      </w:r>
      <w:r w:rsidR="00492BD4" w:rsidRPr="00C4226E">
        <w:rPr>
          <w:rFonts w:ascii="Calibri" w:hAnsi="Calibri" w:cs="Calibri"/>
          <w:bCs/>
          <w:color w:val="000000"/>
          <w:u w:val="single"/>
        </w:rPr>
        <w:t>5</w:t>
      </w:r>
      <w:r w:rsidRPr="00C4226E">
        <w:rPr>
          <w:rFonts w:ascii="Calibri" w:hAnsi="Calibri" w:cs="Calibri"/>
          <w:bCs/>
          <w:color w:val="000000"/>
          <w:u w:val="single"/>
        </w:rPr>
        <w:t xml:space="preserve"> r.</w:t>
      </w:r>
    </w:p>
    <w:p w14:paraId="07D2D1FE" w14:textId="77777777" w:rsidR="006B3325" w:rsidRPr="000A2D32" w:rsidRDefault="006B3325" w:rsidP="006B3325">
      <w:pPr>
        <w:spacing w:before="100" w:beforeAutospacing="1"/>
        <w:rPr>
          <w:rFonts w:asciiTheme="minorHAnsi" w:eastAsia="Calibri" w:hAnsiTheme="minorHAnsi" w:cstheme="minorHAnsi"/>
          <w:kern w:val="0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REGIONALNY DYREKTOR</w:t>
      </w:r>
    </w:p>
    <w:p w14:paraId="3DCEB35F" w14:textId="77777777" w:rsidR="006B3325" w:rsidRPr="000A2D32" w:rsidRDefault="006B3325" w:rsidP="006B3325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14:paraId="3DC422E5" w14:textId="77777777" w:rsidR="006B3325" w:rsidRPr="000A2D32" w:rsidRDefault="006B3325" w:rsidP="006B3325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14:paraId="73A915FF" w14:textId="27FDBC7B" w:rsidR="00DD3283" w:rsidRPr="00C4226E" w:rsidRDefault="006B3325" w:rsidP="006B3325">
      <w:pPr>
        <w:pStyle w:val="Zawartotabeli"/>
        <w:spacing w:line="360" w:lineRule="auto"/>
        <w:rPr>
          <w:rFonts w:ascii="Calibri" w:hAnsi="Calibri" w:cs="Calibri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Agata Moździerz</w:t>
      </w:r>
    </w:p>
    <w:sectPr w:rsidR="00DD3283" w:rsidRPr="00C4226E" w:rsidSect="00BD4B52">
      <w:footerReference w:type="default" r:id="rId8"/>
      <w:pgSz w:w="11905" w:h="16837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9F7D" w14:textId="77777777" w:rsidR="00A15F4B" w:rsidRDefault="00A15F4B">
      <w:r>
        <w:separator/>
      </w:r>
    </w:p>
  </w:endnote>
  <w:endnote w:type="continuationSeparator" w:id="0">
    <w:p w14:paraId="58968B65" w14:textId="77777777" w:rsidR="00A15F4B" w:rsidRDefault="00A1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86467214"/>
      <w:docPartObj>
        <w:docPartGallery w:val="Page Numbers (Bottom of Page)"/>
        <w:docPartUnique/>
      </w:docPartObj>
    </w:sdtPr>
    <w:sdtEndPr/>
    <w:sdtContent>
      <w:p w14:paraId="45BE1D08" w14:textId="77777777" w:rsidR="00D20D77" w:rsidRPr="00DC62B8" w:rsidRDefault="00810905" w:rsidP="00D20D77">
        <w:pPr>
          <w:pStyle w:val="Stopka"/>
          <w:jc w:val="right"/>
          <w:rPr>
            <w:sz w:val="20"/>
          </w:rPr>
        </w:pPr>
        <w:r w:rsidRPr="00DC62B8">
          <w:rPr>
            <w:sz w:val="20"/>
          </w:rPr>
          <w:fldChar w:fldCharType="begin"/>
        </w:r>
        <w:r w:rsidRPr="00DC62B8">
          <w:rPr>
            <w:sz w:val="20"/>
          </w:rPr>
          <w:instrText>PAGE   \* MERGEFORMAT</w:instrText>
        </w:r>
        <w:r w:rsidRPr="00DC62B8">
          <w:rPr>
            <w:sz w:val="20"/>
          </w:rPr>
          <w:fldChar w:fldCharType="separate"/>
        </w:r>
        <w:r w:rsidR="006B3325">
          <w:rPr>
            <w:noProof/>
            <w:sz w:val="20"/>
          </w:rPr>
          <w:t>10</w:t>
        </w:r>
        <w:r w:rsidRPr="00DC62B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1C38" w14:textId="77777777" w:rsidR="00A15F4B" w:rsidRDefault="00A15F4B">
      <w:r>
        <w:separator/>
      </w:r>
    </w:p>
  </w:footnote>
  <w:footnote w:type="continuationSeparator" w:id="0">
    <w:p w14:paraId="28086C63" w14:textId="77777777" w:rsidR="00A15F4B" w:rsidRDefault="00A1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C51B8E"/>
    <w:multiLevelType w:val="hybridMultilevel"/>
    <w:tmpl w:val="5018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129"/>
    <w:multiLevelType w:val="hybridMultilevel"/>
    <w:tmpl w:val="B014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411E5"/>
    <w:multiLevelType w:val="hybridMultilevel"/>
    <w:tmpl w:val="3994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E37C7"/>
    <w:multiLevelType w:val="hybridMultilevel"/>
    <w:tmpl w:val="1FF2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"/>
  </w:num>
  <w:num w:numId="5">
    <w:abstractNumId w:val="1"/>
    <w:lvlOverride w:ilvl="0">
      <w:startOverride w:val="5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9"/>
    <w:rsid w:val="00023455"/>
    <w:rsid w:val="00042B89"/>
    <w:rsid w:val="00084A28"/>
    <w:rsid w:val="000B127C"/>
    <w:rsid w:val="000C29C5"/>
    <w:rsid w:val="000D48F0"/>
    <w:rsid w:val="000D5086"/>
    <w:rsid w:val="001506D1"/>
    <w:rsid w:val="001865EB"/>
    <w:rsid w:val="001F4433"/>
    <w:rsid w:val="001F5AB7"/>
    <w:rsid w:val="002119A5"/>
    <w:rsid w:val="00246590"/>
    <w:rsid w:val="002A0EF6"/>
    <w:rsid w:val="002C0F27"/>
    <w:rsid w:val="00315BF5"/>
    <w:rsid w:val="00335C84"/>
    <w:rsid w:val="0034642D"/>
    <w:rsid w:val="00364487"/>
    <w:rsid w:val="003A5440"/>
    <w:rsid w:val="004019D7"/>
    <w:rsid w:val="00435784"/>
    <w:rsid w:val="00463F93"/>
    <w:rsid w:val="00481CA0"/>
    <w:rsid w:val="00492BD4"/>
    <w:rsid w:val="004A7A54"/>
    <w:rsid w:val="00572F54"/>
    <w:rsid w:val="00585F41"/>
    <w:rsid w:val="005A2CF0"/>
    <w:rsid w:val="005B4D9C"/>
    <w:rsid w:val="005E2850"/>
    <w:rsid w:val="005E6890"/>
    <w:rsid w:val="005F2636"/>
    <w:rsid w:val="006201D9"/>
    <w:rsid w:val="00625AD0"/>
    <w:rsid w:val="006B3325"/>
    <w:rsid w:val="006D7F6A"/>
    <w:rsid w:val="00781950"/>
    <w:rsid w:val="007F43ED"/>
    <w:rsid w:val="00810905"/>
    <w:rsid w:val="008251A8"/>
    <w:rsid w:val="008311D8"/>
    <w:rsid w:val="008560F8"/>
    <w:rsid w:val="008C2F1E"/>
    <w:rsid w:val="008C6F0E"/>
    <w:rsid w:val="008D53D8"/>
    <w:rsid w:val="00905508"/>
    <w:rsid w:val="00906533"/>
    <w:rsid w:val="00931B1C"/>
    <w:rsid w:val="009B200E"/>
    <w:rsid w:val="00A15F4B"/>
    <w:rsid w:val="00A732DB"/>
    <w:rsid w:val="00AA7EC6"/>
    <w:rsid w:val="00AD4BA7"/>
    <w:rsid w:val="00B13B4C"/>
    <w:rsid w:val="00B21597"/>
    <w:rsid w:val="00B506C5"/>
    <w:rsid w:val="00B7073C"/>
    <w:rsid w:val="00BD09ED"/>
    <w:rsid w:val="00C0525D"/>
    <w:rsid w:val="00C4226E"/>
    <w:rsid w:val="00C441BB"/>
    <w:rsid w:val="00CB18B0"/>
    <w:rsid w:val="00CD0903"/>
    <w:rsid w:val="00DA1B0A"/>
    <w:rsid w:val="00DC21C9"/>
    <w:rsid w:val="00DF0668"/>
    <w:rsid w:val="00EB37CE"/>
    <w:rsid w:val="00EF50EE"/>
    <w:rsid w:val="00F223F9"/>
    <w:rsid w:val="00F66959"/>
    <w:rsid w:val="00FB431D"/>
    <w:rsid w:val="00FD209E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93AB"/>
  <w15:chartTrackingRefBased/>
  <w15:docId w15:val="{2F7DE6EE-33C7-48F1-AC31-28B970A9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1C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4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C21C9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C21C9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styleId="Uwydatnienie">
    <w:name w:val="Emphasis"/>
    <w:qFormat/>
    <w:rsid w:val="00DC21C9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DC2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C21C9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odstawa">
    <w:name w:val="podstawa"/>
    <w:rsid w:val="00DC21C9"/>
    <w:pPr>
      <w:numPr>
        <w:numId w:val="2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DC21C9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21C9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C21C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2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1C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1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21C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4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31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B431D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5065-0AC6-4603-AB15-49B7740C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024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bal</dc:creator>
  <cp:keywords/>
  <dc:description/>
  <cp:lastModifiedBy>Iwona Bobek</cp:lastModifiedBy>
  <cp:revision>3</cp:revision>
  <cp:lastPrinted>2022-01-10T13:16:00Z</cp:lastPrinted>
  <dcterms:created xsi:type="dcterms:W3CDTF">2022-01-13T10:18:00Z</dcterms:created>
  <dcterms:modified xsi:type="dcterms:W3CDTF">2022-01-13T10:54:00Z</dcterms:modified>
</cp:coreProperties>
</file>